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E09BC" w14:textId="77777777" w:rsidR="00EE5BDC" w:rsidRDefault="00EE5BDC" w:rsidP="00EE5BDC">
      <w:pPr>
        <w:spacing w:line="276" w:lineRule="auto"/>
        <w:rPr>
          <w:rFonts w:ascii="Times New Roman" w:eastAsia="Arial" w:hAnsi="Times New Roman" w:cs="Times New Roman"/>
          <w:b/>
          <w:sz w:val="28"/>
          <w:szCs w:val="28"/>
          <w:lang w:val="en-US"/>
        </w:rPr>
      </w:pPr>
      <w:bookmarkStart w:id="0" w:name="_GoBack"/>
      <w:bookmarkEnd w:id="0"/>
    </w:p>
    <w:p w14:paraId="158AF21B" w14:textId="19304666" w:rsidR="00EE5BDC" w:rsidRPr="009C529A" w:rsidRDefault="00B178D5" w:rsidP="00EE5BDC">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rPr>
        <w:t>BÀI</w:t>
      </w:r>
      <w:r>
        <w:rPr>
          <w:rFonts w:ascii="Times New Roman" w:eastAsia="Arial" w:hAnsi="Times New Roman" w:cs="Times New Roman"/>
          <w:b/>
          <w:sz w:val="28"/>
          <w:szCs w:val="28"/>
          <w:lang w:val="en-US"/>
        </w:rPr>
        <w:t xml:space="preserve"> 45: LỰC CẢN CỦA NƯỚC</w:t>
      </w:r>
      <w:r>
        <w:rPr>
          <w:rFonts w:ascii="Times New Roman" w:eastAsia="Arial" w:hAnsi="Times New Roman" w:cs="Times New Roman"/>
          <w:b/>
          <w:sz w:val="28"/>
          <w:szCs w:val="28"/>
        </w:rPr>
        <w:t xml:space="preserve"> </w:t>
      </w:r>
    </w:p>
    <w:p w14:paraId="0E76B2A7" w14:textId="77777777" w:rsidR="00EE5BDC" w:rsidRPr="00EB035B" w:rsidRDefault="00EE5BDC" w:rsidP="00EE5BDC">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Môn học:</w:t>
      </w:r>
      <w:r w:rsidRPr="00EB035B">
        <w:rPr>
          <w:rFonts w:ascii="Times New Roman" w:eastAsia="Arial" w:hAnsi="Times New Roman" w:cs="Times New Roman"/>
          <w:bCs/>
          <w:sz w:val="26"/>
          <w:szCs w:val="26"/>
          <w:lang w:val="en-US"/>
        </w:rPr>
        <w:t xml:space="preserve"> KHTN</w:t>
      </w:r>
      <w:r w:rsidRPr="00EB035B">
        <w:rPr>
          <w:rFonts w:ascii="Times New Roman" w:eastAsia="Arial" w:hAnsi="Times New Roman" w:cs="Times New Roman"/>
          <w:bCs/>
          <w:sz w:val="26"/>
          <w:szCs w:val="26"/>
        </w:rPr>
        <w:t xml:space="preserve"> </w:t>
      </w:r>
      <w:r w:rsidRPr="00EB035B">
        <w:rPr>
          <w:rFonts w:ascii="Times New Roman" w:eastAsia="Arial" w:hAnsi="Times New Roman" w:cs="Times New Roman"/>
          <w:bCs/>
          <w:sz w:val="26"/>
          <w:szCs w:val="26"/>
          <w:lang w:val="en-US"/>
        </w:rPr>
        <w:t>- L</w:t>
      </w:r>
      <w:r w:rsidRPr="00EB035B">
        <w:rPr>
          <w:rFonts w:ascii="Times New Roman" w:eastAsia="Arial" w:hAnsi="Times New Roman" w:cs="Times New Roman"/>
          <w:bCs/>
          <w:sz w:val="26"/>
          <w:szCs w:val="26"/>
        </w:rPr>
        <w:t>ớp:</w:t>
      </w:r>
      <w:r w:rsidRPr="00EB035B">
        <w:rPr>
          <w:rFonts w:ascii="Times New Roman" w:eastAsia="Arial" w:hAnsi="Times New Roman" w:cs="Times New Roman"/>
          <w:bCs/>
          <w:sz w:val="26"/>
          <w:szCs w:val="26"/>
          <w:lang w:val="en-US"/>
        </w:rPr>
        <w:t xml:space="preserve"> 6</w:t>
      </w:r>
    </w:p>
    <w:p w14:paraId="7AB07706" w14:textId="77777777" w:rsidR="00EE5BDC" w:rsidRPr="00EB035B" w:rsidRDefault="00EE5BDC" w:rsidP="00EE5BDC">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Thời gian thực hiệ</w:t>
      </w:r>
      <w:r w:rsidR="003E06C0">
        <w:rPr>
          <w:rFonts w:ascii="Times New Roman" w:eastAsia="Arial" w:hAnsi="Times New Roman" w:cs="Times New Roman"/>
          <w:bCs/>
          <w:sz w:val="26"/>
          <w:szCs w:val="26"/>
        </w:rPr>
        <w:t>n: 1</w:t>
      </w:r>
      <w:r w:rsidRPr="00EB035B">
        <w:rPr>
          <w:rFonts w:ascii="Times New Roman" w:eastAsia="Arial" w:hAnsi="Times New Roman" w:cs="Times New Roman"/>
          <w:bCs/>
          <w:sz w:val="26"/>
          <w:szCs w:val="26"/>
          <w:lang w:val="en-US"/>
        </w:rPr>
        <w:t xml:space="preserve"> </w:t>
      </w:r>
      <w:proofErr w:type="spellStart"/>
      <w:r w:rsidRPr="00EB035B">
        <w:rPr>
          <w:rFonts w:ascii="Times New Roman" w:eastAsia="Arial" w:hAnsi="Times New Roman" w:cs="Times New Roman"/>
          <w:bCs/>
          <w:sz w:val="26"/>
          <w:szCs w:val="26"/>
          <w:lang w:val="en-US"/>
        </w:rPr>
        <w:t>tiết</w:t>
      </w:r>
      <w:proofErr w:type="spellEnd"/>
    </w:p>
    <w:p w14:paraId="5ED31086" w14:textId="77777777" w:rsidR="00EE5BDC" w:rsidRPr="00B178D5" w:rsidRDefault="00EE5BDC" w:rsidP="00B178D5">
      <w:pPr>
        <w:spacing w:line="276" w:lineRule="auto"/>
        <w:jc w:val="both"/>
        <w:rPr>
          <w:rFonts w:ascii="Times New Roman" w:eastAsia="Arial" w:hAnsi="Times New Roman" w:cs="Times New Roman"/>
          <w:b/>
          <w:sz w:val="26"/>
          <w:szCs w:val="26"/>
        </w:rPr>
      </w:pPr>
      <w:r w:rsidRPr="00B178D5">
        <w:rPr>
          <w:rFonts w:ascii="Times New Roman" w:eastAsia="Arial" w:hAnsi="Times New Roman" w:cs="Times New Roman"/>
          <w:b/>
          <w:sz w:val="26"/>
          <w:szCs w:val="26"/>
        </w:rPr>
        <w:t>I. Mục tiêu</w:t>
      </w:r>
    </w:p>
    <w:p w14:paraId="622DBB85" w14:textId="77777777" w:rsidR="00EE5BDC" w:rsidRPr="00B178D5" w:rsidRDefault="00EE5BDC" w:rsidP="00B178D5">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B178D5">
        <w:rPr>
          <w:rFonts w:ascii="Times New Roman" w:eastAsia="Arial" w:hAnsi="Times New Roman" w:cs="Times New Roman"/>
          <w:b/>
          <w:sz w:val="26"/>
          <w:szCs w:val="26"/>
          <w:lang w:val="en-US"/>
        </w:rPr>
        <w:t xml:space="preserve"> </w:t>
      </w:r>
      <w:r w:rsidRPr="00B178D5">
        <w:rPr>
          <w:rFonts w:ascii="Times New Roman" w:eastAsia="Arial" w:hAnsi="Times New Roman" w:cs="Times New Roman"/>
          <w:b/>
          <w:sz w:val="26"/>
          <w:szCs w:val="26"/>
        </w:rPr>
        <w:t xml:space="preserve">Kiến thức: </w:t>
      </w:r>
    </w:p>
    <w:p w14:paraId="0F7FCB2A" w14:textId="77777777" w:rsidR="007E4F98" w:rsidRPr="00B178D5" w:rsidRDefault="00915729"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Trình bày được các vật chuyển động trong nước chịu tác dụng của lực cản.</w:t>
      </w:r>
    </w:p>
    <w:p w14:paraId="34A1C8AD" w14:textId="4B6CDA44" w:rsidR="000D5450" w:rsidRPr="00B178D5" w:rsidRDefault="000D5450"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Trình bày được khái niệm lực cản của nướ</w:t>
      </w:r>
      <w:r w:rsidR="00E21052">
        <w:rPr>
          <w:rFonts w:ascii="Times New Roman" w:eastAsia="Arial" w:hAnsi="Times New Roman" w:cs="Times New Roman"/>
          <w:sz w:val="26"/>
          <w:szCs w:val="26"/>
        </w:rPr>
        <w:t>c</w:t>
      </w:r>
      <w:r w:rsidRPr="00B178D5">
        <w:rPr>
          <w:rFonts w:ascii="Times New Roman" w:eastAsia="Arial" w:hAnsi="Times New Roman" w:cs="Times New Roman"/>
          <w:sz w:val="26"/>
          <w:szCs w:val="26"/>
        </w:rPr>
        <w:t xml:space="preserve"> là tác dụng cản trở chuyển động của nước với các vật chuyển động bên trong nước.</w:t>
      </w:r>
    </w:p>
    <w:p w14:paraId="3D9C5416" w14:textId="77777777" w:rsidR="00915729" w:rsidRPr="00B178D5" w:rsidRDefault="00915729"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Trình bày được đặc điểm lực cản của nước, độ lớn của lực cản càng mạnh khi diện tích mặt cản càng lớn.</w:t>
      </w:r>
    </w:p>
    <w:p w14:paraId="3152B585" w14:textId="77777777" w:rsidR="0066313B" w:rsidRPr="00B178D5" w:rsidRDefault="00915729"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Vận dụng được khái niệm lực cản của nước để giải thích một số hiện tượng có liên quan trong đời sống.</w:t>
      </w:r>
    </w:p>
    <w:p w14:paraId="4D0A8DE0" w14:textId="77777777" w:rsidR="00915729" w:rsidRPr="00B178D5" w:rsidRDefault="00C775C9"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Vận dụng đ</w:t>
      </w:r>
      <w:r w:rsidR="00915729" w:rsidRPr="00B178D5">
        <w:rPr>
          <w:rFonts w:ascii="Times New Roman" w:eastAsia="Arial" w:hAnsi="Times New Roman" w:cs="Times New Roman"/>
          <w:sz w:val="26"/>
          <w:szCs w:val="26"/>
        </w:rPr>
        <w:t>ánh giá được không khí cũng tác dụng lực cản lên vật chuyển động trong nó.</w:t>
      </w:r>
    </w:p>
    <w:p w14:paraId="28F1AD0F" w14:textId="77777777" w:rsidR="00EE5BDC" w:rsidRPr="00B178D5" w:rsidRDefault="00EE5BDC" w:rsidP="00B178D5">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B178D5">
        <w:rPr>
          <w:rFonts w:ascii="Times New Roman" w:eastAsia="Arial" w:hAnsi="Times New Roman" w:cs="Times New Roman"/>
          <w:b/>
          <w:sz w:val="26"/>
          <w:szCs w:val="26"/>
        </w:rPr>
        <w:t xml:space="preserve">Năng lực: </w:t>
      </w:r>
    </w:p>
    <w:p w14:paraId="5A88D464" w14:textId="77777777" w:rsidR="00EE5BDC" w:rsidRPr="00B178D5" w:rsidRDefault="00EE5BDC" w:rsidP="00B178D5">
      <w:pPr>
        <w:tabs>
          <w:tab w:val="left" w:pos="709"/>
        </w:tabs>
        <w:spacing w:line="276" w:lineRule="auto"/>
        <w:ind w:firstLine="567"/>
        <w:jc w:val="both"/>
        <w:rPr>
          <w:rFonts w:ascii="Times New Roman" w:eastAsia="Arial" w:hAnsi="Times New Roman" w:cs="Times New Roman"/>
          <w:b/>
          <w:sz w:val="26"/>
          <w:szCs w:val="26"/>
          <w:lang w:val="en-US"/>
        </w:rPr>
      </w:pPr>
      <w:r w:rsidRPr="00B178D5">
        <w:rPr>
          <w:rFonts w:ascii="Times New Roman" w:eastAsia="Arial" w:hAnsi="Times New Roman" w:cs="Times New Roman"/>
          <w:b/>
          <w:sz w:val="26"/>
          <w:szCs w:val="26"/>
          <w:lang w:val="en-US"/>
        </w:rPr>
        <w:t xml:space="preserve">2.1. </w:t>
      </w:r>
      <w:proofErr w:type="spellStart"/>
      <w:r w:rsidRPr="00B178D5">
        <w:rPr>
          <w:rFonts w:ascii="Times New Roman" w:eastAsia="Arial" w:hAnsi="Times New Roman" w:cs="Times New Roman"/>
          <w:b/>
          <w:sz w:val="26"/>
          <w:szCs w:val="26"/>
          <w:lang w:val="en-US"/>
        </w:rPr>
        <w:t>Năng</w:t>
      </w:r>
      <w:proofErr w:type="spellEnd"/>
      <w:r w:rsidRPr="00B178D5">
        <w:rPr>
          <w:rFonts w:ascii="Times New Roman" w:eastAsia="Arial" w:hAnsi="Times New Roman" w:cs="Times New Roman"/>
          <w:b/>
          <w:sz w:val="26"/>
          <w:szCs w:val="26"/>
          <w:lang w:val="en-US"/>
        </w:rPr>
        <w:t xml:space="preserve"> </w:t>
      </w:r>
      <w:proofErr w:type="spellStart"/>
      <w:r w:rsidRPr="00B178D5">
        <w:rPr>
          <w:rFonts w:ascii="Times New Roman" w:eastAsia="Arial" w:hAnsi="Times New Roman" w:cs="Times New Roman"/>
          <w:b/>
          <w:sz w:val="26"/>
          <w:szCs w:val="26"/>
          <w:lang w:val="en-US"/>
        </w:rPr>
        <w:t>lực</w:t>
      </w:r>
      <w:proofErr w:type="spellEnd"/>
      <w:r w:rsidRPr="00B178D5">
        <w:rPr>
          <w:rFonts w:ascii="Times New Roman" w:eastAsia="Arial" w:hAnsi="Times New Roman" w:cs="Times New Roman"/>
          <w:b/>
          <w:sz w:val="26"/>
          <w:szCs w:val="26"/>
          <w:lang w:val="en-US"/>
        </w:rPr>
        <w:t xml:space="preserve"> </w:t>
      </w:r>
      <w:proofErr w:type="spellStart"/>
      <w:r w:rsidRPr="00B178D5">
        <w:rPr>
          <w:rFonts w:ascii="Times New Roman" w:eastAsia="Arial" w:hAnsi="Times New Roman" w:cs="Times New Roman"/>
          <w:b/>
          <w:sz w:val="26"/>
          <w:szCs w:val="26"/>
          <w:lang w:val="en-US"/>
        </w:rPr>
        <w:t>chung</w:t>
      </w:r>
      <w:proofErr w:type="spellEnd"/>
    </w:p>
    <w:p w14:paraId="4E48E628" w14:textId="77777777" w:rsidR="009B58EF" w:rsidRPr="00B178D5" w:rsidRDefault="009B58EF"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proofErr w:type="spellStart"/>
      <w:r w:rsidRPr="00B178D5">
        <w:rPr>
          <w:rFonts w:ascii="Times New Roman" w:eastAsia="Arial" w:hAnsi="Times New Roman" w:cs="Times New Roman"/>
          <w:bCs/>
          <w:sz w:val="26"/>
          <w:szCs w:val="26"/>
          <w:lang w:val="en-US"/>
        </w:rPr>
        <w:t>Năng</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lực</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tự</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chủ</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và</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tự</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học</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tìm</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kiếm</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thông</w:t>
      </w:r>
      <w:proofErr w:type="spellEnd"/>
      <w:r w:rsidRPr="00B178D5">
        <w:rPr>
          <w:rFonts w:ascii="Times New Roman" w:eastAsia="Arial" w:hAnsi="Times New Roman" w:cs="Times New Roman"/>
          <w:bCs/>
          <w:sz w:val="26"/>
          <w:szCs w:val="26"/>
          <w:lang w:val="en-US"/>
        </w:rPr>
        <w:t xml:space="preserve"> tin, </w:t>
      </w:r>
      <w:proofErr w:type="spellStart"/>
      <w:r w:rsidRPr="00B178D5">
        <w:rPr>
          <w:rFonts w:ascii="Times New Roman" w:eastAsia="Arial" w:hAnsi="Times New Roman" w:cs="Times New Roman"/>
          <w:bCs/>
          <w:sz w:val="26"/>
          <w:szCs w:val="26"/>
          <w:lang w:val="en-US"/>
        </w:rPr>
        <w:t>đọc</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sách</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giáo</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khoa</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quan</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sát</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tranh</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ảnh</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để</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tìm</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hiểu</w:t>
      </w:r>
      <w:proofErr w:type="spellEnd"/>
      <w:r w:rsidRPr="00B178D5">
        <w:rPr>
          <w:rFonts w:ascii="Times New Roman" w:eastAsia="Arial" w:hAnsi="Times New Roman" w:cs="Times New Roman"/>
          <w:bCs/>
          <w:sz w:val="26"/>
          <w:szCs w:val="26"/>
          <w:lang w:val="en-US"/>
        </w:rPr>
        <w:t xml:space="preserve"> </w:t>
      </w:r>
      <w:proofErr w:type="spellStart"/>
      <w:r w:rsidRPr="00B178D5">
        <w:rPr>
          <w:rFonts w:ascii="Times New Roman" w:eastAsia="Arial" w:hAnsi="Times New Roman" w:cs="Times New Roman"/>
          <w:bCs/>
          <w:sz w:val="26"/>
          <w:szCs w:val="26"/>
          <w:lang w:val="en-US"/>
        </w:rPr>
        <w:t>về</w:t>
      </w:r>
      <w:proofErr w:type="spellEnd"/>
      <w:r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lực</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cản</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của</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nước</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đặc</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điểm</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lực</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cản</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của</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nước</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và</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lực</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cản</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của</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không</w:t>
      </w:r>
      <w:proofErr w:type="spellEnd"/>
      <w:r w:rsidR="00915729" w:rsidRPr="00B178D5">
        <w:rPr>
          <w:rFonts w:ascii="Times New Roman" w:eastAsia="Arial" w:hAnsi="Times New Roman" w:cs="Times New Roman"/>
          <w:bCs/>
          <w:sz w:val="26"/>
          <w:szCs w:val="26"/>
          <w:lang w:val="en-US"/>
        </w:rPr>
        <w:t xml:space="preserve"> </w:t>
      </w:r>
      <w:proofErr w:type="spellStart"/>
      <w:r w:rsidR="00915729" w:rsidRPr="00B178D5">
        <w:rPr>
          <w:rFonts w:ascii="Times New Roman" w:eastAsia="Arial" w:hAnsi="Times New Roman" w:cs="Times New Roman"/>
          <w:bCs/>
          <w:sz w:val="26"/>
          <w:szCs w:val="26"/>
          <w:lang w:val="en-US"/>
        </w:rPr>
        <w:t>khí</w:t>
      </w:r>
      <w:proofErr w:type="spellEnd"/>
      <w:r w:rsidR="00915729" w:rsidRPr="00B178D5">
        <w:rPr>
          <w:rFonts w:ascii="Times New Roman" w:eastAsia="Arial" w:hAnsi="Times New Roman" w:cs="Times New Roman"/>
          <w:bCs/>
          <w:sz w:val="26"/>
          <w:szCs w:val="26"/>
          <w:lang w:val="en-US"/>
        </w:rPr>
        <w:t>.</w:t>
      </w:r>
    </w:p>
    <w:p w14:paraId="5DB26099" w14:textId="77777777" w:rsidR="009B58EF" w:rsidRPr="00B178D5" w:rsidRDefault="009B58EF"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bCs/>
          <w:sz w:val="26"/>
          <w:szCs w:val="26"/>
        </w:rPr>
        <w:t>Năng lực giao tiếp và hợp tác: thảo luận nhóm để tìm</w:t>
      </w:r>
      <w:r w:rsidR="0066313B" w:rsidRPr="00B178D5">
        <w:rPr>
          <w:rFonts w:ascii="Times New Roman" w:eastAsia="Arial" w:hAnsi="Times New Roman" w:cs="Times New Roman"/>
          <w:bCs/>
          <w:sz w:val="26"/>
          <w:szCs w:val="26"/>
        </w:rPr>
        <w:t xml:space="preserve"> ra các khái niệm</w:t>
      </w:r>
      <w:r w:rsidRPr="00B178D5">
        <w:rPr>
          <w:rFonts w:ascii="Times New Roman" w:eastAsia="Arial" w:hAnsi="Times New Roman" w:cs="Times New Roman"/>
          <w:bCs/>
          <w:sz w:val="26"/>
          <w:szCs w:val="26"/>
        </w:rPr>
        <w:t>, hợp tác trong thực hiệ</w:t>
      </w:r>
      <w:r w:rsidR="0066313B" w:rsidRPr="00B178D5">
        <w:rPr>
          <w:rFonts w:ascii="Times New Roman" w:eastAsia="Arial" w:hAnsi="Times New Roman" w:cs="Times New Roman"/>
          <w:bCs/>
          <w:sz w:val="26"/>
          <w:szCs w:val="26"/>
        </w:rPr>
        <w:t xml:space="preserve">n hoạt động </w:t>
      </w:r>
      <w:r w:rsidR="00915729" w:rsidRPr="00B178D5">
        <w:rPr>
          <w:rFonts w:ascii="Times New Roman" w:eastAsia="Arial" w:hAnsi="Times New Roman" w:cs="Times New Roman"/>
          <w:bCs/>
          <w:sz w:val="26"/>
          <w:szCs w:val="26"/>
        </w:rPr>
        <w:t>thí nghiệm</w:t>
      </w:r>
      <w:r w:rsidR="000D5450" w:rsidRPr="00B178D5">
        <w:rPr>
          <w:rFonts w:ascii="Times New Roman" w:eastAsia="Arial" w:hAnsi="Times New Roman" w:cs="Times New Roman"/>
          <w:bCs/>
          <w:sz w:val="26"/>
          <w:szCs w:val="26"/>
        </w:rPr>
        <w:t xml:space="preserve"> tìm hiểu </w:t>
      </w:r>
      <w:r w:rsidR="000D5450" w:rsidRPr="00B178D5">
        <w:rPr>
          <w:rFonts w:ascii="Times New Roman" w:eastAsia="Arial" w:hAnsi="Times New Roman" w:cs="Times New Roman"/>
          <w:sz w:val="26"/>
          <w:szCs w:val="26"/>
        </w:rPr>
        <w:t>khái niệm và đặc điểm</w:t>
      </w:r>
      <w:r w:rsidR="00915729" w:rsidRPr="00B178D5">
        <w:rPr>
          <w:rFonts w:ascii="Times New Roman" w:eastAsia="Arial" w:hAnsi="Times New Roman" w:cs="Times New Roman"/>
          <w:bCs/>
          <w:sz w:val="26"/>
          <w:szCs w:val="26"/>
        </w:rPr>
        <w:t xml:space="preserve"> lực cản của nước.</w:t>
      </w:r>
    </w:p>
    <w:p w14:paraId="1F30C625" w14:textId="77777777" w:rsidR="009B58EF" w:rsidRPr="00B178D5" w:rsidRDefault="009B58EF"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bCs/>
          <w:sz w:val="26"/>
          <w:szCs w:val="26"/>
        </w:rPr>
        <w:t>Năng lực giải quyết vấn đề và sáng tạ</w:t>
      </w:r>
      <w:r w:rsidR="0066313B" w:rsidRPr="00B178D5">
        <w:rPr>
          <w:rFonts w:ascii="Times New Roman" w:eastAsia="Arial" w:hAnsi="Times New Roman" w:cs="Times New Roman"/>
          <w:bCs/>
          <w:sz w:val="26"/>
          <w:szCs w:val="26"/>
        </w:rPr>
        <w:t>o: giải quyế</w:t>
      </w:r>
      <w:r w:rsidR="000E3224" w:rsidRPr="00B178D5">
        <w:rPr>
          <w:rFonts w:ascii="Times New Roman" w:eastAsia="Arial" w:hAnsi="Times New Roman" w:cs="Times New Roman"/>
          <w:bCs/>
          <w:sz w:val="26"/>
          <w:szCs w:val="26"/>
        </w:rPr>
        <w:t>t các câu hỏi, vấn đề liên quan đến kiến thức trong bài học, giải quyết vấn đề khó khăn và sáng tạo trong hoạt động</w:t>
      </w:r>
      <w:r w:rsidR="00915729" w:rsidRPr="00B178D5">
        <w:rPr>
          <w:rFonts w:ascii="Times New Roman" w:eastAsia="Arial" w:hAnsi="Times New Roman" w:cs="Times New Roman"/>
          <w:bCs/>
          <w:sz w:val="26"/>
          <w:szCs w:val="26"/>
        </w:rPr>
        <w:t xml:space="preserve"> thí nghiệm về lực cản của nước.</w:t>
      </w:r>
    </w:p>
    <w:p w14:paraId="2D2E36E2" w14:textId="77777777" w:rsidR="00D7249E" w:rsidRPr="00B178D5" w:rsidRDefault="00EE5BDC" w:rsidP="00B178D5">
      <w:pPr>
        <w:tabs>
          <w:tab w:val="left" w:pos="709"/>
          <w:tab w:val="left" w:pos="8472"/>
        </w:tabs>
        <w:spacing w:line="276" w:lineRule="auto"/>
        <w:ind w:firstLine="567"/>
        <w:jc w:val="both"/>
        <w:rPr>
          <w:rFonts w:ascii="Times New Roman" w:eastAsia="Arial" w:hAnsi="Times New Roman" w:cs="Times New Roman"/>
          <w:b/>
          <w:sz w:val="26"/>
          <w:szCs w:val="26"/>
        </w:rPr>
      </w:pPr>
      <w:r w:rsidRPr="00B178D5">
        <w:rPr>
          <w:rFonts w:ascii="Times New Roman" w:eastAsia="Arial" w:hAnsi="Times New Roman" w:cs="Times New Roman"/>
          <w:b/>
          <w:sz w:val="26"/>
          <w:szCs w:val="26"/>
        </w:rPr>
        <w:t>2.2. Năng lực khoa học tự nhiên</w:t>
      </w:r>
    </w:p>
    <w:p w14:paraId="60FC53D7" w14:textId="77777777" w:rsidR="00D7249E" w:rsidRPr="00B178D5" w:rsidRDefault="00D7249E"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Lấy được ví dụ </w:t>
      </w:r>
      <w:r w:rsidR="00915729" w:rsidRPr="00B178D5">
        <w:rPr>
          <w:rFonts w:ascii="Times New Roman" w:eastAsia="Arial" w:hAnsi="Times New Roman" w:cs="Times New Roman"/>
          <w:sz w:val="26"/>
          <w:szCs w:val="26"/>
        </w:rPr>
        <w:t>về lực cản vật chuyển động trong nước.</w:t>
      </w:r>
    </w:p>
    <w:p w14:paraId="4B2953D8" w14:textId="77777777" w:rsidR="000D5450" w:rsidRPr="00B178D5" w:rsidRDefault="000D5450"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Thực hiện thí nghiệm nghiên cứu về khái niệm và đặc điểm lực cản của nước.</w:t>
      </w:r>
    </w:p>
    <w:p w14:paraId="0B825F29" w14:textId="77777777" w:rsidR="00061300" w:rsidRPr="00B178D5" w:rsidRDefault="00061300"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bookmarkStart w:id="1" w:name="_Hlk63545956"/>
      <w:r w:rsidRPr="00B178D5">
        <w:rPr>
          <w:rFonts w:ascii="Times New Roman" w:eastAsia="Arial" w:hAnsi="Times New Roman" w:cs="Times New Roman"/>
          <w:sz w:val="26"/>
          <w:szCs w:val="26"/>
        </w:rPr>
        <w:t xml:space="preserve">Trình bày được </w:t>
      </w:r>
      <w:r w:rsidR="00915729" w:rsidRPr="00B178D5">
        <w:rPr>
          <w:rFonts w:ascii="Times New Roman" w:eastAsia="Arial" w:hAnsi="Times New Roman" w:cs="Times New Roman"/>
          <w:sz w:val="26"/>
          <w:szCs w:val="26"/>
        </w:rPr>
        <w:t>khái niệm lực cản của nước và đặc điểm lực cản của nước.</w:t>
      </w:r>
    </w:p>
    <w:p w14:paraId="23896BA2" w14:textId="77777777" w:rsidR="00D7249E" w:rsidRPr="00B178D5" w:rsidRDefault="00D7249E"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Xác định được tầm quan trọng </w:t>
      </w:r>
      <w:r w:rsidR="000D5450" w:rsidRPr="00B178D5">
        <w:rPr>
          <w:rFonts w:ascii="Times New Roman" w:eastAsia="Arial" w:hAnsi="Times New Roman" w:cs="Times New Roman"/>
          <w:sz w:val="26"/>
          <w:szCs w:val="26"/>
        </w:rPr>
        <w:t>lực cản của nước đối với cuộc sống.</w:t>
      </w:r>
      <w:r w:rsidR="00827363" w:rsidRPr="00B178D5">
        <w:rPr>
          <w:rFonts w:ascii="Times New Roman" w:eastAsia="Arial" w:hAnsi="Times New Roman" w:cs="Times New Roman"/>
          <w:sz w:val="26"/>
          <w:szCs w:val="26"/>
        </w:rPr>
        <w:t xml:space="preserve"> </w:t>
      </w:r>
    </w:p>
    <w:bookmarkEnd w:id="1"/>
    <w:p w14:paraId="69F2E11E" w14:textId="77777777" w:rsidR="000D5450" w:rsidRPr="00B178D5" w:rsidRDefault="000D5450"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Nêu được lực cản của nước còn có lực cản của không khí.</w:t>
      </w:r>
    </w:p>
    <w:p w14:paraId="25B32FBD" w14:textId="77777777" w:rsidR="0066313B" w:rsidRPr="00B178D5" w:rsidRDefault="000D5450"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Đánh giá được đặc điểm lực cản của không khí cũng tương tự như lực cản của nước</w:t>
      </w:r>
      <w:r w:rsidRPr="00B178D5">
        <w:rPr>
          <w:rFonts w:ascii="Times New Roman" w:eastAsia="Arial" w:hAnsi="Times New Roman" w:cs="Times New Roman"/>
          <w:b/>
          <w:sz w:val="26"/>
          <w:szCs w:val="26"/>
        </w:rPr>
        <w:t>.</w:t>
      </w:r>
    </w:p>
    <w:p w14:paraId="663B3874" w14:textId="77777777" w:rsidR="00EE5BDC" w:rsidRPr="00B178D5" w:rsidRDefault="00EE5BDC" w:rsidP="00B178D5">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Phẩm chất: </w:t>
      </w:r>
    </w:p>
    <w:p w14:paraId="08F1AF55" w14:textId="77777777" w:rsidR="00EE5BDC" w:rsidRPr="00B178D5" w:rsidRDefault="00EE5BDC"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Thông qua thực hiện bài học sẽ tạo điều kiện để học sinh:</w:t>
      </w:r>
    </w:p>
    <w:p w14:paraId="3AE006A7" w14:textId="77777777" w:rsidR="00EF6876" w:rsidRPr="00B178D5" w:rsidRDefault="00EF6876"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Chăm học, chịu khó tìm tòi tài liệu và thực hiện các nhiệm vụ cá nhân nhằm tìm hiểu về</w:t>
      </w:r>
      <w:r w:rsidR="00AD7FF6" w:rsidRPr="00B178D5">
        <w:rPr>
          <w:rFonts w:ascii="Times New Roman" w:eastAsia="Arial" w:hAnsi="Times New Roman" w:cs="Times New Roman"/>
          <w:sz w:val="26"/>
          <w:szCs w:val="26"/>
        </w:rPr>
        <w:t xml:space="preserve"> </w:t>
      </w:r>
      <w:r w:rsidR="000D5450" w:rsidRPr="00B178D5">
        <w:rPr>
          <w:rFonts w:ascii="Times New Roman" w:eastAsia="Arial" w:hAnsi="Times New Roman" w:cs="Times New Roman"/>
          <w:sz w:val="26"/>
          <w:szCs w:val="26"/>
        </w:rPr>
        <w:t>khái niệm lực cản của nước và đặc điểm lực cản của nước, lực cản của không khí.</w:t>
      </w:r>
    </w:p>
    <w:p w14:paraId="3F6C060A" w14:textId="77777777" w:rsidR="00EF6876" w:rsidRPr="00B178D5" w:rsidRDefault="00EF6876"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Có trách nhiệm trong hoạt động nhóm, chủ động nhận và thực hiện nhiệm vụ</w:t>
      </w:r>
      <w:r w:rsidR="00AD7FF6" w:rsidRPr="00B178D5">
        <w:rPr>
          <w:rFonts w:ascii="Times New Roman" w:eastAsia="Arial" w:hAnsi="Times New Roman" w:cs="Times New Roman"/>
          <w:sz w:val="26"/>
          <w:szCs w:val="26"/>
        </w:rPr>
        <w:t xml:space="preserve"> thực hành</w:t>
      </w:r>
      <w:r w:rsidR="000D5450" w:rsidRPr="00B178D5">
        <w:rPr>
          <w:rFonts w:ascii="Times New Roman" w:eastAsia="Arial" w:hAnsi="Times New Roman" w:cs="Times New Roman"/>
          <w:sz w:val="26"/>
          <w:szCs w:val="26"/>
        </w:rPr>
        <w:t xml:space="preserve"> nghiên cứu về khái niệm và đặc điểm lực cản của nước</w:t>
      </w:r>
    </w:p>
    <w:p w14:paraId="2E309183" w14:textId="77777777" w:rsidR="00EF6876" w:rsidRPr="00B178D5" w:rsidRDefault="00EF6876"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Trung thực, cẩn thận trong thự</w:t>
      </w:r>
      <w:r w:rsidR="00AD7FF6" w:rsidRPr="00B178D5">
        <w:rPr>
          <w:rFonts w:ascii="Times New Roman" w:eastAsia="Arial" w:hAnsi="Times New Roman" w:cs="Times New Roman"/>
          <w:sz w:val="26"/>
          <w:szCs w:val="26"/>
        </w:rPr>
        <w:t xml:space="preserve">c hành, ghi chép các </w:t>
      </w:r>
      <w:r w:rsidR="000D5450" w:rsidRPr="00B178D5">
        <w:rPr>
          <w:rFonts w:ascii="Times New Roman" w:eastAsia="Arial" w:hAnsi="Times New Roman" w:cs="Times New Roman"/>
          <w:sz w:val="26"/>
          <w:szCs w:val="26"/>
        </w:rPr>
        <w:t>kết quả trong hoạt động thực hành nghiên cứu về khái niệm và đặc điểm lực cản của nước.</w:t>
      </w:r>
    </w:p>
    <w:p w14:paraId="184B2D4D" w14:textId="77777777" w:rsidR="00EE5BDC" w:rsidRPr="00B178D5" w:rsidRDefault="00EE5BDC" w:rsidP="00B178D5">
      <w:pPr>
        <w:spacing w:line="276" w:lineRule="auto"/>
        <w:jc w:val="both"/>
        <w:rPr>
          <w:rFonts w:ascii="Times New Roman" w:eastAsia="Arial" w:hAnsi="Times New Roman" w:cs="Times New Roman"/>
          <w:b/>
          <w:sz w:val="26"/>
          <w:szCs w:val="26"/>
        </w:rPr>
      </w:pPr>
      <w:r w:rsidRPr="00B178D5">
        <w:rPr>
          <w:rFonts w:ascii="Times New Roman" w:eastAsia="Arial" w:hAnsi="Times New Roman" w:cs="Times New Roman"/>
          <w:b/>
          <w:sz w:val="26"/>
          <w:szCs w:val="26"/>
        </w:rPr>
        <w:t>II. Thiết bị dạy học và học liệu</w:t>
      </w:r>
      <w:r w:rsidR="00D7249E" w:rsidRPr="00B178D5">
        <w:rPr>
          <w:rFonts w:ascii="Times New Roman" w:eastAsia="Arial" w:hAnsi="Times New Roman" w:cs="Times New Roman"/>
          <w:b/>
          <w:sz w:val="26"/>
          <w:szCs w:val="26"/>
        </w:rPr>
        <w:tab/>
      </w:r>
    </w:p>
    <w:p w14:paraId="1715AD3B" w14:textId="77777777" w:rsidR="00850924" w:rsidRPr="00B178D5" w:rsidRDefault="00850924"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384EAA">
        <w:rPr>
          <w:rFonts w:ascii="Times New Roman" w:eastAsia="Arial" w:hAnsi="Times New Roman" w:cs="Times New Roman"/>
          <w:sz w:val="26"/>
          <w:szCs w:val="26"/>
        </w:rPr>
        <w:t xml:space="preserve">Máy chiếu, laptop, bút chỉ. </w:t>
      </w:r>
    </w:p>
    <w:p w14:paraId="35A36423" w14:textId="77777777" w:rsidR="001B5504" w:rsidRPr="00B178D5" w:rsidRDefault="001B5504"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Hình ả</w:t>
      </w:r>
      <w:r w:rsidR="000D5450" w:rsidRPr="00B178D5">
        <w:rPr>
          <w:rFonts w:ascii="Times New Roman" w:eastAsia="Arial" w:hAnsi="Times New Roman" w:cs="Times New Roman"/>
          <w:sz w:val="26"/>
          <w:szCs w:val="26"/>
        </w:rPr>
        <w:t xml:space="preserve">nh, video </w:t>
      </w:r>
      <w:r w:rsidRPr="00B178D5">
        <w:rPr>
          <w:rFonts w:ascii="Times New Roman" w:eastAsia="Arial" w:hAnsi="Times New Roman" w:cs="Times New Roman"/>
          <w:sz w:val="26"/>
          <w:szCs w:val="26"/>
        </w:rPr>
        <w:t>chuyển động c</w:t>
      </w:r>
      <w:r w:rsidR="000D5450" w:rsidRPr="00B178D5">
        <w:rPr>
          <w:rFonts w:ascii="Times New Roman" w:eastAsia="Arial" w:hAnsi="Times New Roman" w:cs="Times New Roman"/>
          <w:sz w:val="26"/>
          <w:szCs w:val="26"/>
        </w:rPr>
        <w:t>ủa tàu ngầm và tàu thủy.</w:t>
      </w:r>
    </w:p>
    <w:p w14:paraId="584552ED" w14:textId="77777777" w:rsidR="00EE5BDC" w:rsidRPr="00B178D5" w:rsidRDefault="00850924"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lastRenderedPageBreak/>
        <w:t xml:space="preserve">- Hình ảnh, video về chuyển động của </w:t>
      </w:r>
      <w:r w:rsidR="000D5450" w:rsidRPr="00B178D5">
        <w:rPr>
          <w:rFonts w:ascii="Times New Roman" w:eastAsia="Arial" w:hAnsi="Times New Roman" w:cs="Times New Roman"/>
          <w:sz w:val="26"/>
          <w:szCs w:val="26"/>
        </w:rPr>
        <w:t>các vật ở trong nước.</w:t>
      </w:r>
    </w:p>
    <w:p w14:paraId="768B417C" w14:textId="77777777" w:rsidR="00850924" w:rsidRPr="00B178D5" w:rsidRDefault="000D5450"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Hình ảnh đặc điểm hình dạng của động vật.</w:t>
      </w:r>
    </w:p>
    <w:p w14:paraId="575C27C2" w14:textId="77777777" w:rsidR="00EE5BDC" w:rsidRPr="00B178D5" w:rsidRDefault="00EE5BDC"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Phiếu học tậ</w:t>
      </w:r>
      <w:r w:rsidR="00243C90" w:rsidRPr="00B178D5">
        <w:rPr>
          <w:rFonts w:ascii="Times New Roman" w:eastAsia="Arial" w:hAnsi="Times New Roman" w:cs="Times New Roman"/>
          <w:sz w:val="26"/>
          <w:szCs w:val="26"/>
        </w:rPr>
        <w:t>p KWL</w:t>
      </w:r>
      <w:r w:rsidR="00C775C9" w:rsidRPr="00B178D5">
        <w:rPr>
          <w:rFonts w:ascii="Times New Roman" w:eastAsia="Arial" w:hAnsi="Times New Roman" w:cs="Times New Roman"/>
          <w:sz w:val="26"/>
          <w:szCs w:val="26"/>
        </w:rPr>
        <w:t>, phiếu học tập số 2.</w:t>
      </w:r>
    </w:p>
    <w:p w14:paraId="056E251B" w14:textId="77777777" w:rsidR="00C775C9" w:rsidRPr="00B178D5" w:rsidRDefault="00C775C9"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Bộ dụng cụ thí nghiệm về lực cản của nước. </w:t>
      </w:r>
      <w:r w:rsidRPr="00B178D5">
        <w:rPr>
          <w:rFonts w:ascii="Times New Roman" w:eastAsia="Arial" w:hAnsi="Times New Roman" w:cs="Times New Roman"/>
          <w:sz w:val="26"/>
          <w:szCs w:val="26"/>
          <w:lang w:val="en-US"/>
        </w:rPr>
        <w:t>(SGK – 186)</w:t>
      </w:r>
    </w:p>
    <w:p w14:paraId="6D92384D" w14:textId="77777777" w:rsidR="00822BB7" w:rsidRPr="00B178D5" w:rsidRDefault="00EE5BDC" w:rsidP="00B178D5">
      <w:pPr>
        <w:spacing w:line="276" w:lineRule="auto"/>
        <w:jc w:val="both"/>
        <w:rPr>
          <w:rFonts w:ascii="Times New Roman" w:eastAsia="Arial" w:hAnsi="Times New Roman" w:cs="Times New Roman"/>
          <w:b/>
          <w:sz w:val="26"/>
          <w:szCs w:val="26"/>
          <w:lang w:val="en-US"/>
        </w:rPr>
      </w:pPr>
      <w:r w:rsidRPr="00B178D5">
        <w:rPr>
          <w:rFonts w:ascii="Times New Roman" w:eastAsia="Arial" w:hAnsi="Times New Roman" w:cs="Times New Roman"/>
          <w:b/>
          <w:sz w:val="26"/>
          <w:szCs w:val="26"/>
        </w:rPr>
        <w:t>III. Tiến trình dạy học</w:t>
      </w:r>
      <w:r w:rsidRPr="00B178D5">
        <w:rPr>
          <w:rFonts w:ascii="Times New Roman" w:eastAsia="Arial" w:hAnsi="Times New Roman" w:cs="Times New Roman"/>
          <w:b/>
          <w:sz w:val="26"/>
          <w:szCs w:val="26"/>
          <w:lang w:val="en-US"/>
        </w:rPr>
        <w:t xml:space="preserve"> </w:t>
      </w:r>
    </w:p>
    <w:p w14:paraId="1D86C45B" w14:textId="77777777" w:rsidR="00EE5BDC" w:rsidRPr="00B178D5" w:rsidRDefault="00EE5BDC" w:rsidP="00B178D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B178D5">
        <w:rPr>
          <w:rFonts w:ascii="Times New Roman" w:eastAsia="Arial" w:hAnsi="Times New Roman" w:cs="Times New Roman"/>
          <w:b/>
          <w:color w:val="000000"/>
          <w:sz w:val="26"/>
          <w:szCs w:val="26"/>
        </w:rPr>
        <w:t>Hoạt động 1: Xác định vấn đề học tậ</w:t>
      </w:r>
      <w:r w:rsidR="002908BE" w:rsidRPr="00B178D5">
        <w:rPr>
          <w:rFonts w:ascii="Times New Roman" w:eastAsia="Arial" w:hAnsi="Times New Roman" w:cs="Times New Roman"/>
          <w:b/>
          <w:color w:val="000000"/>
          <w:sz w:val="26"/>
          <w:szCs w:val="26"/>
        </w:rPr>
        <w:t xml:space="preserve">p là </w:t>
      </w:r>
      <w:proofErr w:type="spellStart"/>
      <w:r w:rsidR="002908BE" w:rsidRPr="00B178D5">
        <w:rPr>
          <w:rFonts w:ascii="Times New Roman" w:eastAsia="Arial" w:hAnsi="Times New Roman" w:cs="Times New Roman"/>
          <w:b/>
          <w:color w:val="000000"/>
          <w:sz w:val="26"/>
          <w:szCs w:val="26"/>
          <w:lang w:val="en-US"/>
        </w:rPr>
        <w:t>tìm</w:t>
      </w:r>
      <w:proofErr w:type="spellEnd"/>
      <w:r w:rsidR="002908BE" w:rsidRPr="00B178D5">
        <w:rPr>
          <w:rFonts w:ascii="Times New Roman" w:eastAsia="Arial" w:hAnsi="Times New Roman" w:cs="Times New Roman"/>
          <w:b/>
          <w:color w:val="000000"/>
          <w:sz w:val="26"/>
          <w:szCs w:val="26"/>
          <w:lang w:val="en-US"/>
        </w:rPr>
        <w:t xml:space="preserve"> </w:t>
      </w:r>
      <w:proofErr w:type="spellStart"/>
      <w:r w:rsidR="002908BE" w:rsidRPr="00B178D5">
        <w:rPr>
          <w:rFonts w:ascii="Times New Roman" w:eastAsia="Arial" w:hAnsi="Times New Roman" w:cs="Times New Roman"/>
          <w:b/>
          <w:color w:val="000000"/>
          <w:sz w:val="26"/>
          <w:szCs w:val="26"/>
          <w:lang w:val="en-US"/>
        </w:rPr>
        <w:t>hiểu</w:t>
      </w:r>
      <w:proofErr w:type="spellEnd"/>
      <w:r w:rsidR="002908BE" w:rsidRPr="00B178D5">
        <w:rPr>
          <w:rFonts w:ascii="Times New Roman" w:eastAsia="Arial" w:hAnsi="Times New Roman" w:cs="Times New Roman"/>
          <w:b/>
          <w:color w:val="000000"/>
          <w:sz w:val="26"/>
          <w:szCs w:val="26"/>
          <w:lang w:val="en-US"/>
        </w:rPr>
        <w:t xml:space="preserve"> </w:t>
      </w:r>
      <w:proofErr w:type="spellStart"/>
      <w:r w:rsidR="002908BE" w:rsidRPr="00B178D5">
        <w:rPr>
          <w:rFonts w:ascii="Times New Roman" w:eastAsia="Arial" w:hAnsi="Times New Roman" w:cs="Times New Roman"/>
          <w:b/>
          <w:color w:val="000000"/>
          <w:sz w:val="26"/>
          <w:szCs w:val="26"/>
          <w:lang w:val="en-US"/>
        </w:rPr>
        <w:t>về</w:t>
      </w:r>
      <w:proofErr w:type="spellEnd"/>
      <w:r w:rsidR="002908BE" w:rsidRPr="00B178D5">
        <w:rPr>
          <w:rFonts w:ascii="Times New Roman" w:eastAsia="Arial" w:hAnsi="Times New Roman" w:cs="Times New Roman"/>
          <w:b/>
          <w:color w:val="000000"/>
          <w:sz w:val="26"/>
          <w:szCs w:val="26"/>
          <w:lang w:val="en-US"/>
        </w:rPr>
        <w:t xml:space="preserve"> </w:t>
      </w:r>
      <w:proofErr w:type="spellStart"/>
      <w:r w:rsidR="000D5450" w:rsidRPr="00B178D5">
        <w:rPr>
          <w:rFonts w:ascii="Times New Roman" w:eastAsia="Arial" w:hAnsi="Times New Roman" w:cs="Times New Roman"/>
          <w:b/>
          <w:color w:val="000000"/>
          <w:sz w:val="26"/>
          <w:szCs w:val="26"/>
          <w:lang w:val="en-US"/>
        </w:rPr>
        <w:t>lực</w:t>
      </w:r>
      <w:proofErr w:type="spellEnd"/>
      <w:r w:rsidR="000D5450" w:rsidRPr="00B178D5">
        <w:rPr>
          <w:rFonts w:ascii="Times New Roman" w:eastAsia="Arial" w:hAnsi="Times New Roman" w:cs="Times New Roman"/>
          <w:b/>
          <w:color w:val="000000"/>
          <w:sz w:val="26"/>
          <w:szCs w:val="26"/>
          <w:lang w:val="en-US"/>
        </w:rPr>
        <w:t xml:space="preserve"> </w:t>
      </w:r>
      <w:proofErr w:type="spellStart"/>
      <w:r w:rsidR="000D5450" w:rsidRPr="00B178D5">
        <w:rPr>
          <w:rFonts w:ascii="Times New Roman" w:eastAsia="Arial" w:hAnsi="Times New Roman" w:cs="Times New Roman"/>
          <w:b/>
          <w:color w:val="000000"/>
          <w:sz w:val="26"/>
          <w:szCs w:val="26"/>
          <w:lang w:val="en-US"/>
        </w:rPr>
        <w:t>cản</w:t>
      </w:r>
      <w:proofErr w:type="spellEnd"/>
      <w:r w:rsidR="000D5450" w:rsidRPr="00B178D5">
        <w:rPr>
          <w:rFonts w:ascii="Times New Roman" w:eastAsia="Arial" w:hAnsi="Times New Roman" w:cs="Times New Roman"/>
          <w:b/>
          <w:color w:val="000000"/>
          <w:sz w:val="26"/>
          <w:szCs w:val="26"/>
          <w:lang w:val="en-US"/>
        </w:rPr>
        <w:t xml:space="preserve"> </w:t>
      </w:r>
      <w:proofErr w:type="spellStart"/>
      <w:r w:rsidR="000D5450" w:rsidRPr="00B178D5">
        <w:rPr>
          <w:rFonts w:ascii="Times New Roman" w:eastAsia="Arial" w:hAnsi="Times New Roman" w:cs="Times New Roman"/>
          <w:b/>
          <w:color w:val="000000"/>
          <w:sz w:val="26"/>
          <w:szCs w:val="26"/>
          <w:lang w:val="en-US"/>
        </w:rPr>
        <w:t>của</w:t>
      </w:r>
      <w:proofErr w:type="spellEnd"/>
      <w:r w:rsidR="000D5450" w:rsidRPr="00B178D5">
        <w:rPr>
          <w:rFonts w:ascii="Times New Roman" w:eastAsia="Arial" w:hAnsi="Times New Roman" w:cs="Times New Roman"/>
          <w:b/>
          <w:color w:val="000000"/>
          <w:sz w:val="26"/>
          <w:szCs w:val="26"/>
          <w:lang w:val="en-US"/>
        </w:rPr>
        <w:t xml:space="preserve"> </w:t>
      </w:r>
      <w:proofErr w:type="spellStart"/>
      <w:r w:rsidR="000D5450" w:rsidRPr="00B178D5">
        <w:rPr>
          <w:rFonts w:ascii="Times New Roman" w:eastAsia="Arial" w:hAnsi="Times New Roman" w:cs="Times New Roman"/>
          <w:b/>
          <w:color w:val="000000"/>
          <w:sz w:val="26"/>
          <w:szCs w:val="26"/>
          <w:lang w:val="en-US"/>
        </w:rPr>
        <w:t>nước</w:t>
      </w:r>
      <w:proofErr w:type="spellEnd"/>
      <w:r w:rsidR="002908BE" w:rsidRPr="00B178D5">
        <w:rPr>
          <w:rFonts w:ascii="Times New Roman" w:eastAsia="Arial" w:hAnsi="Times New Roman" w:cs="Times New Roman"/>
          <w:b/>
          <w:color w:val="000000"/>
          <w:sz w:val="26"/>
          <w:szCs w:val="26"/>
          <w:lang w:val="en-US"/>
        </w:rPr>
        <w:t xml:space="preserve">. </w:t>
      </w:r>
    </w:p>
    <w:p w14:paraId="56279D91" w14:textId="77777777" w:rsidR="00EE5BDC" w:rsidRPr="00B178D5" w:rsidRDefault="00EE5BDC" w:rsidP="00B178D5">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B178D5">
        <w:rPr>
          <w:rFonts w:ascii="Times New Roman" w:eastAsia="Arial" w:hAnsi="Times New Roman" w:cs="Times New Roman"/>
          <w:b/>
          <w:sz w:val="26"/>
          <w:szCs w:val="26"/>
        </w:rPr>
        <w:t xml:space="preserve">Mục tiêu: </w:t>
      </w:r>
      <w:r w:rsidRPr="00B178D5">
        <w:rPr>
          <w:rFonts w:ascii="Times New Roman" w:eastAsia="Arial" w:hAnsi="Times New Roman" w:cs="Times New Roman"/>
          <w:sz w:val="26"/>
          <w:szCs w:val="26"/>
        </w:rPr>
        <w:t>Giúp họ</w:t>
      </w:r>
      <w:r w:rsidR="00243C90" w:rsidRPr="00B178D5">
        <w:rPr>
          <w:rFonts w:ascii="Times New Roman" w:eastAsia="Arial" w:hAnsi="Times New Roman" w:cs="Times New Roman"/>
          <w:sz w:val="26"/>
          <w:szCs w:val="26"/>
        </w:rPr>
        <w:t xml:space="preserve">c sinh xác định được vấn đề cần học tập là </w:t>
      </w:r>
      <w:r w:rsidR="000D5450" w:rsidRPr="00B178D5">
        <w:rPr>
          <w:rFonts w:ascii="Times New Roman" w:eastAsia="Arial" w:hAnsi="Times New Roman" w:cs="Times New Roman"/>
          <w:sz w:val="26"/>
          <w:szCs w:val="26"/>
        </w:rPr>
        <w:t xml:space="preserve">tìm hiểu khái niệm và đặc điểm lực cản của nước. </w:t>
      </w:r>
    </w:p>
    <w:p w14:paraId="48D49A98" w14:textId="77777777" w:rsidR="008C4861" w:rsidRPr="00B178D5" w:rsidRDefault="00EE5BDC" w:rsidP="00B178D5">
      <w:pPr>
        <w:numPr>
          <w:ilvl w:val="0"/>
          <w:numId w:val="3"/>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Nội dung: </w:t>
      </w:r>
      <w:r w:rsidR="008C4861" w:rsidRPr="00B178D5">
        <w:rPr>
          <w:rFonts w:ascii="Times New Roman" w:eastAsia="Arial" w:hAnsi="Times New Roman" w:cs="Times New Roman"/>
          <w:sz w:val="26"/>
          <w:szCs w:val="26"/>
        </w:rPr>
        <w:t xml:space="preserve">Học sinh thực hiện nhiệm vụ cá nhân trên phiếu học tập KWL để kiểm tra kiến thức nền của học sinh về </w:t>
      </w:r>
      <w:r w:rsidR="00701B42" w:rsidRPr="00B178D5">
        <w:rPr>
          <w:rFonts w:ascii="Times New Roman" w:eastAsia="Arial" w:hAnsi="Times New Roman" w:cs="Times New Roman"/>
          <w:sz w:val="26"/>
          <w:szCs w:val="26"/>
        </w:rPr>
        <w:t>khái niệm và đặc điểm lực cản của nước</w:t>
      </w:r>
      <w:r w:rsidR="008C4861" w:rsidRPr="00B178D5">
        <w:rPr>
          <w:rFonts w:ascii="Times New Roman" w:eastAsia="Arial" w:hAnsi="Times New Roman" w:cs="Times New Roman"/>
          <w:sz w:val="26"/>
          <w:szCs w:val="26"/>
        </w:rPr>
        <w:t>.</w:t>
      </w:r>
    </w:p>
    <w:p w14:paraId="1F3B87AC" w14:textId="77777777" w:rsidR="008C4861" w:rsidRPr="00B178D5" w:rsidRDefault="008C4861" w:rsidP="00B178D5">
      <w:pPr>
        <w:numPr>
          <w:ilvl w:val="0"/>
          <w:numId w:val="4"/>
        </w:numPr>
        <w:tabs>
          <w:tab w:val="left" w:pos="851"/>
        </w:tabs>
        <w:spacing w:line="276" w:lineRule="auto"/>
        <w:ind w:firstLine="567"/>
        <w:jc w:val="both"/>
        <w:rPr>
          <w:rFonts w:ascii="Times New Roman" w:eastAsia="Arial" w:hAnsi="Times New Roman" w:cs="Times New Roman"/>
          <w:b/>
          <w:sz w:val="26"/>
          <w:szCs w:val="26"/>
        </w:rPr>
      </w:pPr>
      <w:bookmarkStart w:id="2" w:name="page2"/>
      <w:bookmarkEnd w:id="2"/>
      <w:r w:rsidRPr="00B178D5">
        <w:rPr>
          <w:rFonts w:ascii="Times New Roman" w:eastAsia="Arial" w:hAnsi="Times New Roman" w:cs="Times New Roman"/>
          <w:b/>
          <w:sz w:val="26"/>
          <w:szCs w:val="26"/>
        </w:rPr>
        <w:t xml:space="preserve">Sản phẩm: </w:t>
      </w:r>
    </w:p>
    <w:p w14:paraId="49D08BC7" w14:textId="2D2696E0" w:rsidR="008C4861" w:rsidRPr="00A54F53" w:rsidRDefault="008C4861"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Câu trả lời của học sinh trên phiếu học tậ</w:t>
      </w:r>
      <w:r w:rsidR="00A54F53">
        <w:rPr>
          <w:rFonts w:ascii="Times New Roman" w:eastAsia="Arial" w:hAnsi="Times New Roman" w:cs="Times New Roman"/>
          <w:sz w:val="26"/>
          <w:szCs w:val="26"/>
        </w:rPr>
        <w:t>p KWL</w:t>
      </w:r>
      <w:r w:rsidR="00A54F53" w:rsidRPr="00A54F53">
        <w:rPr>
          <w:rFonts w:ascii="Times New Roman" w:eastAsia="Arial" w:hAnsi="Times New Roman" w:cs="Times New Roman"/>
          <w:sz w:val="26"/>
          <w:szCs w:val="26"/>
        </w:rPr>
        <w:t>, có thể là:</w:t>
      </w:r>
    </w:p>
    <w:p w14:paraId="3C76E684" w14:textId="28798736" w:rsidR="00A54F53" w:rsidRPr="00A54F53" w:rsidRDefault="00A54F53" w:rsidP="00B178D5">
      <w:pPr>
        <w:tabs>
          <w:tab w:val="left" w:pos="851"/>
        </w:tabs>
        <w:spacing w:line="276" w:lineRule="auto"/>
        <w:ind w:firstLine="567"/>
        <w:jc w:val="both"/>
        <w:rPr>
          <w:rFonts w:ascii="Times New Roman" w:eastAsia="Arial" w:hAnsi="Times New Roman" w:cs="Times New Roman"/>
          <w:sz w:val="26"/>
          <w:szCs w:val="26"/>
        </w:rPr>
      </w:pPr>
      <w:r w:rsidRPr="00A54F53">
        <w:rPr>
          <w:rFonts w:ascii="Times New Roman" w:eastAsia="Arial" w:hAnsi="Times New Roman" w:cs="Times New Roman"/>
          <w:sz w:val="26"/>
          <w:szCs w:val="26"/>
        </w:rPr>
        <w:t>+ Lực cản của nước là lực do nước gây ra.</w:t>
      </w:r>
    </w:p>
    <w:p w14:paraId="5944E813" w14:textId="2FC839FC" w:rsidR="00A54F53" w:rsidRPr="00A54F53" w:rsidRDefault="00A54F53" w:rsidP="00B178D5">
      <w:pPr>
        <w:tabs>
          <w:tab w:val="left" w:pos="851"/>
        </w:tabs>
        <w:spacing w:line="276" w:lineRule="auto"/>
        <w:ind w:firstLine="567"/>
        <w:jc w:val="both"/>
        <w:rPr>
          <w:rFonts w:ascii="Times New Roman" w:eastAsia="Arial" w:hAnsi="Times New Roman" w:cs="Times New Roman"/>
          <w:sz w:val="26"/>
          <w:szCs w:val="26"/>
        </w:rPr>
      </w:pPr>
      <w:r w:rsidRPr="00A54F53">
        <w:rPr>
          <w:rFonts w:ascii="Times New Roman" w:eastAsia="Arial" w:hAnsi="Times New Roman" w:cs="Times New Roman"/>
          <w:sz w:val="26"/>
          <w:szCs w:val="26"/>
        </w:rPr>
        <w:t>+ Lực cản của nước là lực cản trở chuyển động do nước gây ra.</w:t>
      </w:r>
    </w:p>
    <w:p w14:paraId="2F654E6B" w14:textId="1C0B777F" w:rsidR="00A54F53" w:rsidRPr="00A54F53" w:rsidRDefault="00A54F53" w:rsidP="00B178D5">
      <w:pPr>
        <w:tabs>
          <w:tab w:val="left" w:pos="851"/>
        </w:tabs>
        <w:spacing w:line="276" w:lineRule="auto"/>
        <w:ind w:firstLine="567"/>
        <w:jc w:val="both"/>
        <w:rPr>
          <w:rFonts w:ascii="Times New Roman" w:eastAsia="Arial" w:hAnsi="Times New Roman" w:cs="Times New Roman"/>
          <w:b/>
          <w:sz w:val="26"/>
          <w:szCs w:val="26"/>
        </w:rPr>
      </w:pPr>
      <w:r w:rsidRPr="00A54F53">
        <w:rPr>
          <w:rFonts w:ascii="Times New Roman" w:eastAsia="Arial" w:hAnsi="Times New Roman" w:cs="Times New Roman"/>
          <w:sz w:val="26"/>
          <w:szCs w:val="26"/>
        </w:rPr>
        <w:t>+ Cách làm thay đổi độ lớn của lực cản: đổ nhiều nước, đổ ít nước, tăng diện tích tiếp xúc với nước, giảm diện tích tiếp xúc với nước…</w:t>
      </w:r>
    </w:p>
    <w:p w14:paraId="608F3745" w14:textId="77777777" w:rsidR="008C4861" w:rsidRPr="00B178D5" w:rsidRDefault="008C4861" w:rsidP="00B178D5">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Tổ chức thực hiện: </w:t>
      </w:r>
    </w:p>
    <w:p w14:paraId="71483412" w14:textId="77777777" w:rsidR="008C4861" w:rsidRPr="00B178D5" w:rsidRDefault="008C4861"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 GV: </w:t>
      </w:r>
      <w:r w:rsidR="00972C98" w:rsidRPr="00B178D5">
        <w:rPr>
          <w:rFonts w:ascii="Times New Roman" w:eastAsia="Arial" w:hAnsi="Times New Roman" w:cs="Times New Roman"/>
          <w:sz w:val="26"/>
          <w:szCs w:val="26"/>
        </w:rPr>
        <w:t xml:space="preserve">Lực cản của nước là gì? Đặc điểm lực cản của nước? (làm cách nào có thể thay đổi độ lớn lực cản của nước?) Lực cản của nước có ảnh hưởng gì đối với cuộc sống? </w:t>
      </w:r>
    </w:p>
    <w:p w14:paraId="7A0286DA" w14:textId="6AFD755A" w:rsidR="008C4861" w:rsidRPr="00A54F53" w:rsidRDefault="008C4861"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GV phát phiếu học tập KWL và yêu cầu học sinh thực hiện cá nhân theo yêu cầu viết trên phiếu.</w:t>
      </w:r>
      <w:r w:rsidR="008B3C6D" w:rsidRPr="00A54F53">
        <w:rPr>
          <w:rFonts w:ascii="Times New Roman" w:eastAsia="Arial" w:hAnsi="Times New Roman" w:cs="Times New Roman"/>
          <w:sz w:val="26"/>
          <w:szCs w:val="26"/>
        </w:rPr>
        <w:t xml:space="preserve"> </w:t>
      </w:r>
    </w:p>
    <w:p w14:paraId="4DFC6430" w14:textId="77777777" w:rsidR="008C4861" w:rsidRPr="00B178D5" w:rsidRDefault="008C4861" w:rsidP="00B178D5">
      <w:pPr>
        <w:tabs>
          <w:tab w:val="left" w:pos="851"/>
        </w:tabs>
        <w:spacing w:line="276" w:lineRule="auto"/>
        <w:ind w:firstLine="567"/>
        <w:jc w:val="both"/>
        <w:rPr>
          <w:rFonts w:ascii="Times New Roman" w:eastAsia="Times New Roman" w:hAnsi="Times New Roman" w:cs="Times New Roman"/>
          <w:sz w:val="26"/>
          <w:szCs w:val="26"/>
        </w:rPr>
      </w:pPr>
      <w:r w:rsidRPr="00B178D5">
        <w:rPr>
          <w:rFonts w:ascii="Times New Roman" w:eastAsia="Arial" w:hAnsi="Times New Roman" w:cs="Times New Roman"/>
          <w:sz w:val="26"/>
          <w:szCs w:val="26"/>
        </w:rPr>
        <w:t>- GV gọi ngẫu nhiên học sinh trình bày đáp án, mỗi HS trình bày 1 nội dung trong phiếu, những HS trình bày sau không trùng nội dung với HS trình bày trước. GV liệt kê đáp án của HS trên bảng.</w:t>
      </w:r>
    </w:p>
    <w:p w14:paraId="669C5D2D" w14:textId="20EEC84B" w:rsidR="00EE5BDC" w:rsidRPr="00B178D5" w:rsidRDefault="00EE5BDC" w:rsidP="00B178D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B178D5">
        <w:rPr>
          <w:rFonts w:ascii="Times New Roman" w:eastAsia="Arial" w:hAnsi="Times New Roman" w:cs="Times New Roman"/>
          <w:b/>
          <w:color w:val="000000"/>
          <w:sz w:val="26"/>
          <w:szCs w:val="26"/>
        </w:rPr>
        <w:t>Hoạt động 2: Hình thành kiến thức mới</w:t>
      </w:r>
    </w:p>
    <w:p w14:paraId="17AF7C17" w14:textId="77777777" w:rsidR="00EE5BDC" w:rsidRPr="00B178D5" w:rsidRDefault="00EE5BDC" w:rsidP="00B178D5">
      <w:pPr>
        <w:tabs>
          <w:tab w:val="left" w:pos="851"/>
        </w:tabs>
        <w:spacing w:line="276" w:lineRule="auto"/>
        <w:ind w:firstLine="567"/>
        <w:jc w:val="both"/>
        <w:rPr>
          <w:rFonts w:ascii="Times New Roman" w:eastAsia="Arial" w:hAnsi="Times New Roman" w:cs="Times New Roman"/>
          <w:b/>
          <w:color w:val="000000"/>
          <w:sz w:val="26"/>
          <w:szCs w:val="26"/>
        </w:rPr>
      </w:pPr>
      <w:r w:rsidRPr="00B178D5">
        <w:rPr>
          <w:rFonts w:ascii="Times New Roman" w:eastAsia="Arial" w:hAnsi="Times New Roman" w:cs="Times New Roman"/>
          <w:b/>
          <w:color w:val="000000"/>
          <w:sz w:val="26"/>
          <w:szCs w:val="26"/>
        </w:rPr>
        <w:t>Hoạt động 2.1: Tìm hiểu về</w:t>
      </w:r>
      <w:r w:rsidR="008C4861" w:rsidRPr="00B178D5">
        <w:rPr>
          <w:rFonts w:ascii="Times New Roman" w:eastAsia="Arial" w:hAnsi="Times New Roman" w:cs="Times New Roman"/>
          <w:b/>
          <w:color w:val="000000"/>
          <w:sz w:val="26"/>
          <w:szCs w:val="26"/>
        </w:rPr>
        <w:t xml:space="preserve"> </w:t>
      </w:r>
      <w:r w:rsidR="00972C98" w:rsidRPr="00B178D5">
        <w:rPr>
          <w:rFonts w:ascii="Times New Roman" w:eastAsia="Arial" w:hAnsi="Times New Roman" w:cs="Times New Roman"/>
          <w:b/>
          <w:color w:val="000000"/>
          <w:sz w:val="26"/>
          <w:szCs w:val="26"/>
        </w:rPr>
        <w:t>lực cản của nước</w:t>
      </w:r>
      <w:r w:rsidR="008C4861" w:rsidRPr="00B178D5">
        <w:rPr>
          <w:rFonts w:ascii="Times New Roman" w:eastAsia="Arial" w:hAnsi="Times New Roman" w:cs="Times New Roman"/>
          <w:b/>
          <w:color w:val="000000"/>
          <w:sz w:val="26"/>
          <w:szCs w:val="26"/>
        </w:rPr>
        <w:t>.</w:t>
      </w:r>
    </w:p>
    <w:p w14:paraId="423831AE" w14:textId="77777777" w:rsidR="00EE5BDC" w:rsidRPr="00B178D5" w:rsidRDefault="00EE5BDC" w:rsidP="00B178D5">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Mục tiêu: </w:t>
      </w:r>
    </w:p>
    <w:p w14:paraId="00D6CA50" w14:textId="77777777" w:rsidR="00EE5BDC" w:rsidRPr="00B178D5" w:rsidRDefault="00C26316"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Trình bày được khái niệm lực cản</w:t>
      </w:r>
      <w:r w:rsidR="000C28D9" w:rsidRPr="00B178D5">
        <w:rPr>
          <w:rFonts w:ascii="Times New Roman" w:eastAsia="Arial" w:hAnsi="Times New Roman" w:cs="Times New Roman"/>
          <w:sz w:val="26"/>
          <w:szCs w:val="26"/>
        </w:rPr>
        <w:t>.</w:t>
      </w:r>
    </w:p>
    <w:p w14:paraId="4B1C1A55" w14:textId="77777777" w:rsidR="000C28D9" w:rsidRPr="00B178D5" w:rsidRDefault="000C28D9"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Lấy được ví dụ về </w:t>
      </w:r>
      <w:r w:rsidR="00C26316" w:rsidRPr="00B178D5">
        <w:rPr>
          <w:rFonts w:ascii="Times New Roman" w:eastAsia="Arial" w:hAnsi="Times New Roman" w:cs="Times New Roman"/>
          <w:sz w:val="26"/>
          <w:szCs w:val="26"/>
        </w:rPr>
        <w:t>lực cản vật chuyển động trong nước</w:t>
      </w:r>
      <w:r w:rsidRPr="00B178D5">
        <w:rPr>
          <w:rFonts w:ascii="Times New Roman" w:eastAsia="Arial" w:hAnsi="Times New Roman" w:cs="Times New Roman"/>
          <w:sz w:val="26"/>
          <w:szCs w:val="26"/>
        </w:rPr>
        <w:t>.</w:t>
      </w:r>
    </w:p>
    <w:p w14:paraId="102AFC5C" w14:textId="77777777" w:rsidR="00EE5BDC" w:rsidRPr="00B178D5" w:rsidRDefault="00EE5BDC" w:rsidP="00B178D5">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Nội dung: </w:t>
      </w:r>
    </w:p>
    <w:p w14:paraId="5C200D51" w14:textId="77777777" w:rsidR="00EE5BDC" w:rsidRPr="00B178D5" w:rsidRDefault="0074203B"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 </w:t>
      </w:r>
      <w:r w:rsidR="00C26316" w:rsidRPr="00B178D5">
        <w:rPr>
          <w:rFonts w:ascii="Times New Roman" w:eastAsia="Arial" w:hAnsi="Times New Roman" w:cs="Times New Roman"/>
          <w:sz w:val="26"/>
          <w:szCs w:val="26"/>
        </w:rPr>
        <w:t>Trình bày được khái niệm lực cản của nước.</w:t>
      </w:r>
    </w:p>
    <w:p w14:paraId="54ABC998" w14:textId="77777777" w:rsidR="00C05741" w:rsidRPr="00B178D5" w:rsidRDefault="00C05741"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 </w:t>
      </w:r>
      <w:r w:rsidR="00AB14C2" w:rsidRPr="00B178D5">
        <w:rPr>
          <w:rFonts w:ascii="Times New Roman" w:eastAsia="Arial" w:hAnsi="Times New Roman" w:cs="Times New Roman"/>
          <w:sz w:val="26"/>
          <w:szCs w:val="26"/>
        </w:rPr>
        <w:t xml:space="preserve">Đưa ra được các ví dụ khác về </w:t>
      </w:r>
      <w:r w:rsidR="00C26316" w:rsidRPr="00B178D5">
        <w:rPr>
          <w:rFonts w:ascii="Times New Roman" w:eastAsia="Arial" w:hAnsi="Times New Roman" w:cs="Times New Roman"/>
          <w:sz w:val="26"/>
          <w:szCs w:val="26"/>
        </w:rPr>
        <w:t>lực cản vật chuyển động trong nước.</w:t>
      </w:r>
    </w:p>
    <w:p w14:paraId="5D61BF02" w14:textId="77777777" w:rsidR="00EE5BDC" w:rsidRPr="00B178D5" w:rsidRDefault="00EE5BDC" w:rsidP="00B178D5">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Sản phẩm: </w:t>
      </w:r>
      <w:r w:rsidRPr="00B178D5">
        <w:rPr>
          <w:rFonts w:ascii="Times New Roman" w:eastAsia="Arial" w:hAnsi="Times New Roman" w:cs="Times New Roman"/>
          <w:bCs/>
          <w:sz w:val="26"/>
          <w:szCs w:val="26"/>
        </w:rPr>
        <w:t>Đáp án của HS, có thể:</w:t>
      </w:r>
    </w:p>
    <w:p w14:paraId="28CE44BB" w14:textId="07122ADA" w:rsidR="00544D07" w:rsidRPr="00544D07" w:rsidRDefault="00544D07"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544D07">
        <w:rPr>
          <w:rFonts w:ascii="Times New Roman" w:eastAsia="Arial" w:hAnsi="Times New Roman" w:cs="Times New Roman"/>
          <w:sz w:val="26"/>
          <w:szCs w:val="26"/>
        </w:rPr>
        <w:t>- Khi cho nước vào hộ</w:t>
      </w:r>
      <w:r>
        <w:rPr>
          <w:rFonts w:ascii="Times New Roman" w:eastAsia="Arial" w:hAnsi="Times New Roman" w:cs="Times New Roman"/>
          <w:sz w:val="26"/>
          <w:szCs w:val="26"/>
        </w:rPr>
        <w:t>p, số chỉ của lực kế tăng lên vì nước đã tác dụng lực cản trở chuyển động của xe.</w:t>
      </w:r>
    </w:p>
    <w:p w14:paraId="09E9940F" w14:textId="03387ADE" w:rsidR="00EE5BDC" w:rsidRPr="00B178D5" w:rsidRDefault="00732002"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 </w:t>
      </w:r>
      <w:r w:rsidR="00C26316" w:rsidRPr="00B178D5">
        <w:rPr>
          <w:rFonts w:ascii="Times New Roman" w:eastAsia="Arial" w:hAnsi="Times New Roman" w:cs="Times New Roman"/>
          <w:sz w:val="26"/>
          <w:szCs w:val="26"/>
        </w:rPr>
        <w:t>Lực cản của nước là tác dụng cản trở chuyển động của nước với các vật chuyển động bên trong nước.</w:t>
      </w:r>
      <w:r w:rsidR="00934B95" w:rsidRPr="00B178D5">
        <w:rPr>
          <w:rFonts w:ascii="Times New Roman" w:eastAsia="Arial" w:hAnsi="Times New Roman" w:cs="Times New Roman"/>
          <w:sz w:val="26"/>
          <w:szCs w:val="26"/>
        </w:rPr>
        <w:t>.</w:t>
      </w:r>
    </w:p>
    <w:p w14:paraId="60E1BF3E" w14:textId="77777777" w:rsidR="00231F7F" w:rsidRPr="00B178D5" w:rsidRDefault="00231F7F"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 </w:t>
      </w:r>
      <w:r w:rsidR="00C26316" w:rsidRPr="00B178D5">
        <w:rPr>
          <w:rFonts w:ascii="Times New Roman" w:eastAsia="Arial" w:hAnsi="Times New Roman" w:cs="Times New Roman"/>
          <w:sz w:val="26"/>
          <w:szCs w:val="26"/>
        </w:rPr>
        <w:t>Ví dụ: lực cản của nước đối với sự bơi lội của cá, lực cản của nước đối với tàu thuyền, lực cản của nước đối với sự bơi lội của con người,....</w:t>
      </w:r>
    </w:p>
    <w:p w14:paraId="4F72856A" w14:textId="77777777" w:rsidR="00EE5BDC" w:rsidRPr="00B178D5" w:rsidRDefault="00EE5BDC" w:rsidP="00B178D5">
      <w:pPr>
        <w:numPr>
          <w:ilvl w:val="0"/>
          <w:numId w:val="5"/>
        </w:numPr>
        <w:tabs>
          <w:tab w:val="left" w:pos="851"/>
        </w:tabs>
        <w:spacing w:line="276" w:lineRule="auto"/>
        <w:ind w:firstLine="567"/>
        <w:jc w:val="both"/>
        <w:rPr>
          <w:rFonts w:ascii="Times New Roman" w:eastAsia="Arial" w:hAnsi="Times New Roman" w:cs="Times New Roman"/>
          <w:b/>
          <w:color w:val="000000"/>
          <w:sz w:val="26"/>
          <w:szCs w:val="26"/>
        </w:rPr>
      </w:pPr>
      <w:r w:rsidRPr="00B178D5">
        <w:rPr>
          <w:rFonts w:ascii="Times New Roman" w:eastAsia="Arial" w:hAnsi="Times New Roman" w:cs="Times New Roman"/>
          <w:b/>
          <w:sz w:val="26"/>
          <w:szCs w:val="26"/>
        </w:rPr>
        <w:t xml:space="preserve">Tổ chức thực hiện: </w:t>
      </w:r>
    </w:p>
    <w:p w14:paraId="77750FD1" w14:textId="77777777" w:rsidR="00231F7F" w:rsidRPr="00B178D5" w:rsidRDefault="00231F7F"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 GV giao nhiệm vụ học tập </w:t>
      </w:r>
      <w:r w:rsidR="00C26316" w:rsidRPr="00B178D5">
        <w:rPr>
          <w:rFonts w:ascii="Times New Roman" w:eastAsia="Arial" w:hAnsi="Times New Roman" w:cs="Times New Roman"/>
          <w:sz w:val="26"/>
          <w:szCs w:val="26"/>
        </w:rPr>
        <w:t>theo nhóm 6</w:t>
      </w:r>
      <w:r w:rsidR="00C775C9" w:rsidRPr="00B178D5">
        <w:rPr>
          <w:rFonts w:ascii="Times New Roman" w:eastAsia="Arial" w:hAnsi="Times New Roman" w:cs="Times New Roman"/>
          <w:sz w:val="26"/>
          <w:szCs w:val="26"/>
        </w:rPr>
        <w:t xml:space="preserve"> người, làm thí nghiệm tìm hiểu về khái niệm lực cản của nước.</w:t>
      </w:r>
    </w:p>
    <w:p w14:paraId="60ECBCBC" w14:textId="77777777" w:rsidR="0004084C" w:rsidRPr="00B178D5" w:rsidRDefault="00231F7F"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lastRenderedPageBreak/>
        <w:t>-</w:t>
      </w:r>
      <w:r w:rsidR="00C775C9" w:rsidRPr="00B178D5">
        <w:rPr>
          <w:rFonts w:ascii="Times New Roman" w:eastAsia="Arial" w:hAnsi="Times New Roman" w:cs="Times New Roman"/>
          <w:sz w:val="26"/>
          <w:szCs w:val="26"/>
        </w:rPr>
        <w:t xml:space="preserve"> GV phát dụng cụ thí nghiệm và phiếu học tập số 2</w:t>
      </w:r>
      <w:r w:rsidR="00F12130" w:rsidRPr="00B178D5">
        <w:rPr>
          <w:rFonts w:ascii="Times New Roman" w:eastAsia="Arial" w:hAnsi="Times New Roman" w:cs="Times New Roman"/>
          <w:sz w:val="26"/>
          <w:szCs w:val="26"/>
        </w:rPr>
        <w:t>a</w:t>
      </w:r>
      <w:r w:rsidR="00C775C9" w:rsidRPr="00B178D5">
        <w:rPr>
          <w:rFonts w:ascii="Times New Roman" w:eastAsia="Arial" w:hAnsi="Times New Roman" w:cs="Times New Roman"/>
          <w:sz w:val="26"/>
          <w:szCs w:val="26"/>
        </w:rPr>
        <w:t>.</w:t>
      </w:r>
    </w:p>
    <w:p w14:paraId="75116337" w14:textId="77777777" w:rsidR="00C775C9" w:rsidRPr="00B178D5" w:rsidRDefault="00C775C9"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GV hướng dẫn HS làm thí nghiệm như hướng dẫn trong sách và hoàn thiện phiếu học tập số 2</w:t>
      </w:r>
      <w:r w:rsidR="00F12130" w:rsidRPr="00B178D5">
        <w:rPr>
          <w:rFonts w:ascii="Times New Roman" w:eastAsia="Arial" w:hAnsi="Times New Roman" w:cs="Times New Roman"/>
          <w:sz w:val="26"/>
          <w:szCs w:val="26"/>
        </w:rPr>
        <w:t>a</w:t>
      </w:r>
      <w:r w:rsidRPr="00B178D5">
        <w:rPr>
          <w:rFonts w:ascii="Times New Roman" w:eastAsia="Arial" w:hAnsi="Times New Roman" w:cs="Times New Roman"/>
          <w:sz w:val="26"/>
          <w:szCs w:val="26"/>
        </w:rPr>
        <w:t>.</w:t>
      </w:r>
    </w:p>
    <w:p w14:paraId="37183CE7" w14:textId="3A85E4F9" w:rsidR="00231F7F" w:rsidRPr="00A54F53" w:rsidRDefault="00231F7F" w:rsidP="00B178D5">
      <w:pPr>
        <w:pStyle w:val="ListParagraph"/>
        <w:tabs>
          <w:tab w:val="left" w:pos="709"/>
        </w:tabs>
        <w:spacing w:line="276" w:lineRule="auto"/>
        <w:ind w:left="0" w:firstLine="567"/>
        <w:jc w:val="both"/>
        <w:rPr>
          <w:rFonts w:ascii="Times New Roman" w:eastAsia="Arial" w:hAnsi="Times New Roman" w:cs="Times New Roman"/>
          <w:b/>
          <w:sz w:val="26"/>
          <w:szCs w:val="26"/>
        </w:rPr>
      </w:pPr>
      <w:r w:rsidRPr="00B178D5">
        <w:rPr>
          <w:rFonts w:ascii="Times New Roman" w:eastAsia="Arial" w:hAnsi="Times New Roman" w:cs="Times New Roman"/>
          <w:sz w:val="26"/>
          <w:szCs w:val="26"/>
        </w:rPr>
        <w:t xml:space="preserve">HS </w:t>
      </w:r>
      <w:r w:rsidR="00C775C9" w:rsidRPr="00B178D5">
        <w:rPr>
          <w:rFonts w:ascii="Times New Roman" w:eastAsia="Arial" w:hAnsi="Times New Roman" w:cs="Times New Roman"/>
          <w:sz w:val="26"/>
          <w:szCs w:val="26"/>
        </w:rPr>
        <w:t xml:space="preserve">làm thí nghiệm, </w:t>
      </w:r>
      <w:r w:rsidRPr="00B178D5">
        <w:rPr>
          <w:rFonts w:ascii="Times New Roman" w:eastAsia="Arial" w:hAnsi="Times New Roman" w:cs="Times New Roman"/>
          <w:sz w:val="26"/>
          <w:szCs w:val="26"/>
        </w:rPr>
        <w:t>thảo luậ</w:t>
      </w:r>
      <w:r w:rsidR="00C775C9" w:rsidRPr="00B178D5">
        <w:rPr>
          <w:rFonts w:ascii="Times New Roman" w:eastAsia="Arial" w:hAnsi="Times New Roman" w:cs="Times New Roman"/>
          <w:sz w:val="26"/>
          <w:szCs w:val="26"/>
        </w:rPr>
        <w:t>n theo nhóm</w:t>
      </w:r>
      <w:r w:rsidRPr="00B178D5">
        <w:rPr>
          <w:rFonts w:ascii="Times New Roman" w:eastAsia="Arial" w:hAnsi="Times New Roman" w:cs="Times New Roman"/>
          <w:sz w:val="26"/>
          <w:szCs w:val="26"/>
        </w:rPr>
        <w:t xml:space="preserve">, thống nhất đáp án và ghi chép </w:t>
      </w:r>
      <w:r w:rsidR="00C775C9" w:rsidRPr="00B178D5">
        <w:rPr>
          <w:rFonts w:ascii="Times New Roman" w:eastAsia="Arial" w:hAnsi="Times New Roman" w:cs="Times New Roman"/>
          <w:sz w:val="26"/>
          <w:szCs w:val="26"/>
        </w:rPr>
        <w:t>kết quả thí nghiệm</w:t>
      </w:r>
      <w:r w:rsidRPr="00B178D5">
        <w:rPr>
          <w:rFonts w:ascii="Times New Roman" w:eastAsia="Arial" w:hAnsi="Times New Roman" w:cs="Times New Roman"/>
          <w:sz w:val="26"/>
          <w:szCs w:val="26"/>
        </w:rPr>
        <w:t xml:space="preserve"> ra </w:t>
      </w:r>
      <w:r w:rsidR="00C775C9" w:rsidRPr="00B178D5">
        <w:rPr>
          <w:rFonts w:ascii="Times New Roman" w:eastAsia="Arial" w:hAnsi="Times New Roman" w:cs="Times New Roman"/>
          <w:sz w:val="26"/>
          <w:szCs w:val="26"/>
        </w:rPr>
        <w:t>phiếu học tập.</w:t>
      </w:r>
      <w:r w:rsidR="008B3C6D" w:rsidRPr="00A54F53">
        <w:rPr>
          <w:rFonts w:ascii="Times New Roman" w:eastAsia="Arial" w:hAnsi="Times New Roman" w:cs="Times New Roman"/>
          <w:sz w:val="26"/>
          <w:szCs w:val="26"/>
        </w:rPr>
        <w:t xml:space="preserve"> </w:t>
      </w:r>
    </w:p>
    <w:p w14:paraId="37E53093" w14:textId="77777777" w:rsidR="00231F7F" w:rsidRPr="00B178D5" w:rsidRDefault="00231F7F" w:rsidP="00B178D5">
      <w:pPr>
        <w:pStyle w:val="ListParagraph"/>
        <w:tabs>
          <w:tab w:val="left" w:pos="851"/>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GV gọi ngẫu nhiên một HS đại diện cho một nhóm trình bày, các nhóm khác bổ sung (nếu có).</w:t>
      </w:r>
    </w:p>
    <w:p w14:paraId="6E855C41" w14:textId="77777777" w:rsidR="00EE5BDC" w:rsidRPr="00B178D5" w:rsidRDefault="00231F7F" w:rsidP="00B178D5">
      <w:pPr>
        <w:pStyle w:val="ListParagraph"/>
        <w:tabs>
          <w:tab w:val="left" w:pos="851"/>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GV nhận xét và chốt nội dung về </w:t>
      </w:r>
      <w:r w:rsidR="00C775C9" w:rsidRPr="00B178D5">
        <w:rPr>
          <w:rFonts w:ascii="Times New Roman" w:eastAsia="Arial" w:hAnsi="Times New Roman" w:cs="Times New Roman"/>
          <w:sz w:val="26"/>
          <w:szCs w:val="26"/>
        </w:rPr>
        <w:t>khái niệm lực cản của nước.</w:t>
      </w:r>
    </w:p>
    <w:p w14:paraId="0D311630" w14:textId="77777777" w:rsidR="00C27FCB" w:rsidRPr="00B178D5" w:rsidRDefault="00EE5BDC" w:rsidP="00B178D5">
      <w:pPr>
        <w:tabs>
          <w:tab w:val="left" w:pos="851"/>
        </w:tabs>
        <w:spacing w:line="276" w:lineRule="auto"/>
        <w:ind w:firstLine="567"/>
        <w:jc w:val="both"/>
        <w:rPr>
          <w:rFonts w:ascii="Times New Roman" w:eastAsia="Arial" w:hAnsi="Times New Roman" w:cs="Times New Roman"/>
          <w:b/>
          <w:color w:val="000000"/>
          <w:sz w:val="26"/>
          <w:szCs w:val="26"/>
        </w:rPr>
      </w:pPr>
      <w:r w:rsidRPr="00B178D5">
        <w:rPr>
          <w:rFonts w:ascii="Times New Roman" w:eastAsia="Arial" w:hAnsi="Times New Roman" w:cs="Times New Roman"/>
          <w:b/>
          <w:color w:val="000000"/>
          <w:sz w:val="26"/>
          <w:szCs w:val="26"/>
        </w:rPr>
        <w:t>Hoạt động 2.2: Tìm hiểu về</w:t>
      </w:r>
      <w:r w:rsidR="0004084C" w:rsidRPr="00B178D5">
        <w:rPr>
          <w:rFonts w:ascii="Times New Roman" w:eastAsia="Arial" w:hAnsi="Times New Roman" w:cs="Times New Roman"/>
          <w:b/>
          <w:color w:val="000000"/>
          <w:sz w:val="26"/>
          <w:szCs w:val="26"/>
        </w:rPr>
        <w:t xml:space="preserve"> </w:t>
      </w:r>
      <w:r w:rsidR="00C775C9" w:rsidRPr="00B178D5">
        <w:rPr>
          <w:rFonts w:ascii="Times New Roman" w:eastAsia="Arial" w:hAnsi="Times New Roman" w:cs="Times New Roman"/>
          <w:b/>
          <w:color w:val="000000"/>
          <w:sz w:val="26"/>
          <w:szCs w:val="26"/>
        </w:rPr>
        <w:t>đặc điểm lực cản của nước.</w:t>
      </w:r>
    </w:p>
    <w:p w14:paraId="2F2CEA8F" w14:textId="77777777" w:rsidR="00EE5BDC" w:rsidRPr="00B178D5" w:rsidRDefault="00EE5BDC" w:rsidP="00B178D5">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Mục tiêu: </w:t>
      </w:r>
    </w:p>
    <w:p w14:paraId="692F2F7C" w14:textId="77777777" w:rsidR="00C775C9" w:rsidRPr="00B178D5" w:rsidRDefault="00C775C9"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Trình bày được đặc điểm lực cản của nước, độ lớn của lực cản càng mạnh khi diện tích mặt cản càng lớn.</w:t>
      </w:r>
    </w:p>
    <w:p w14:paraId="523DA972" w14:textId="77777777" w:rsidR="00C775C9" w:rsidRPr="00B178D5" w:rsidRDefault="00C775C9"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Vận dụng được khái niệm lực cản của nước để giải thích một số hiện tượng có liên quan trong đời sống.</w:t>
      </w:r>
    </w:p>
    <w:p w14:paraId="229A6EDB" w14:textId="77777777" w:rsidR="004E3F88" w:rsidRPr="00B178D5" w:rsidRDefault="00C775C9" w:rsidP="00B178D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Vận dụng đánh giá được không khí cũng tác dụng lực cản lên vật chuyển động trong nó.</w:t>
      </w:r>
    </w:p>
    <w:p w14:paraId="199B8561" w14:textId="77777777" w:rsidR="00EE5BDC" w:rsidRPr="00B178D5" w:rsidRDefault="00EE5BDC" w:rsidP="00B178D5">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Nội dung: </w:t>
      </w:r>
    </w:p>
    <w:p w14:paraId="7E588817" w14:textId="77777777" w:rsidR="00D22DFF" w:rsidRPr="00B178D5" w:rsidRDefault="00E301CD"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 </w:t>
      </w:r>
      <w:r w:rsidR="004C3B9E" w:rsidRPr="00B178D5">
        <w:rPr>
          <w:rFonts w:ascii="Times New Roman" w:eastAsia="Arial" w:hAnsi="Times New Roman" w:cs="Times New Roman"/>
          <w:sz w:val="26"/>
          <w:szCs w:val="26"/>
        </w:rPr>
        <w:t>Trình bày được</w:t>
      </w:r>
      <w:r w:rsidR="00D22DFF" w:rsidRPr="00B178D5">
        <w:rPr>
          <w:rFonts w:ascii="Times New Roman" w:eastAsia="Arial" w:hAnsi="Times New Roman" w:cs="Times New Roman"/>
          <w:sz w:val="26"/>
          <w:szCs w:val="26"/>
        </w:rPr>
        <w:t xml:space="preserve"> </w:t>
      </w:r>
      <w:r w:rsidR="00C775C9" w:rsidRPr="00B178D5">
        <w:rPr>
          <w:rFonts w:ascii="Times New Roman" w:eastAsia="Arial" w:hAnsi="Times New Roman" w:cs="Times New Roman"/>
          <w:sz w:val="26"/>
          <w:szCs w:val="26"/>
        </w:rPr>
        <w:t>đặc điểm lực cản của nước</w:t>
      </w:r>
      <w:r w:rsidR="00767F79" w:rsidRPr="00B178D5">
        <w:rPr>
          <w:rFonts w:ascii="Times New Roman" w:eastAsia="Arial" w:hAnsi="Times New Roman" w:cs="Times New Roman"/>
          <w:sz w:val="26"/>
          <w:szCs w:val="26"/>
        </w:rPr>
        <w:t xml:space="preserve"> (làm cách nào để thay đổi độ lớn lực cản của nước?)</w:t>
      </w:r>
      <w:r w:rsidR="00C775C9" w:rsidRPr="00B178D5">
        <w:rPr>
          <w:rFonts w:ascii="Times New Roman" w:eastAsia="Arial" w:hAnsi="Times New Roman" w:cs="Times New Roman"/>
          <w:sz w:val="26"/>
          <w:szCs w:val="26"/>
        </w:rPr>
        <w:t>.</w:t>
      </w:r>
      <w:r w:rsidR="004C3B9E" w:rsidRPr="00B178D5">
        <w:rPr>
          <w:rFonts w:ascii="Times New Roman" w:eastAsia="Arial" w:hAnsi="Times New Roman" w:cs="Times New Roman"/>
          <w:sz w:val="26"/>
          <w:szCs w:val="26"/>
        </w:rPr>
        <w:t xml:space="preserve"> </w:t>
      </w:r>
    </w:p>
    <w:p w14:paraId="2569E0DB" w14:textId="77777777" w:rsidR="00D22DFF" w:rsidRPr="00B178D5" w:rsidRDefault="00D22DFF"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Dự đoán</w:t>
      </w:r>
      <w:r w:rsidR="004C3B9E" w:rsidRPr="00B178D5">
        <w:rPr>
          <w:rFonts w:ascii="Times New Roman" w:eastAsia="Arial" w:hAnsi="Times New Roman" w:cs="Times New Roman"/>
          <w:sz w:val="26"/>
          <w:szCs w:val="26"/>
        </w:rPr>
        <w:t xml:space="preserve"> được </w:t>
      </w:r>
      <w:r w:rsidR="00C775C9" w:rsidRPr="00B178D5">
        <w:rPr>
          <w:rFonts w:ascii="Times New Roman" w:eastAsia="Arial" w:hAnsi="Times New Roman" w:cs="Times New Roman"/>
          <w:sz w:val="26"/>
          <w:szCs w:val="26"/>
        </w:rPr>
        <w:t>sự ảnh hưởng lực cản của nước đối với cuộc sống và cách khắc phục.</w:t>
      </w:r>
    </w:p>
    <w:p w14:paraId="69E3E6D5" w14:textId="77777777" w:rsidR="00767F79" w:rsidRPr="00384EAA" w:rsidRDefault="00767F79"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384EAA">
        <w:rPr>
          <w:rFonts w:ascii="Times New Roman" w:eastAsia="Arial" w:hAnsi="Times New Roman" w:cs="Times New Roman"/>
          <w:sz w:val="26"/>
          <w:szCs w:val="26"/>
        </w:rPr>
        <w:t>+ Hình 1: Hình ảnh cá bơi trong nước.</w:t>
      </w:r>
    </w:p>
    <w:p w14:paraId="671B58D6" w14:textId="77777777" w:rsidR="00767F79" w:rsidRPr="00384EAA" w:rsidRDefault="00767F79"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384EAA">
        <w:rPr>
          <w:rFonts w:ascii="Times New Roman" w:eastAsia="Arial" w:hAnsi="Times New Roman" w:cs="Times New Roman"/>
          <w:sz w:val="26"/>
          <w:szCs w:val="26"/>
        </w:rPr>
        <w:t>+ Hình 2: Hình ảnh người bơi trong nước.</w:t>
      </w:r>
    </w:p>
    <w:p w14:paraId="1F2BF352" w14:textId="77777777" w:rsidR="00767F79" w:rsidRPr="00384EAA" w:rsidRDefault="00767F79"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384EAA">
        <w:rPr>
          <w:rFonts w:ascii="Times New Roman" w:eastAsia="Arial" w:hAnsi="Times New Roman" w:cs="Times New Roman"/>
          <w:sz w:val="26"/>
          <w:szCs w:val="26"/>
        </w:rPr>
        <w:t>+ Hình 3: Tàu đi trên biển.</w:t>
      </w:r>
    </w:p>
    <w:p w14:paraId="742241A4" w14:textId="77777777" w:rsidR="007E2CC1" w:rsidRPr="00B178D5" w:rsidRDefault="007E2CC1"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Nhận ra đượ</w:t>
      </w:r>
      <w:r w:rsidR="00C775C9" w:rsidRPr="00B178D5">
        <w:rPr>
          <w:rFonts w:ascii="Times New Roman" w:eastAsia="Arial" w:hAnsi="Times New Roman" w:cs="Times New Roman"/>
          <w:sz w:val="26"/>
          <w:szCs w:val="26"/>
        </w:rPr>
        <w:t>c không khí cũng có lực cản và cách khắc phục lựa cản của không khí trong cuộc sống.</w:t>
      </w:r>
    </w:p>
    <w:p w14:paraId="613D1AE6" w14:textId="77777777" w:rsidR="00EE5BDC" w:rsidRPr="00B178D5" w:rsidRDefault="00EE5BDC" w:rsidP="00B178D5">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Sản ph</w:t>
      </w:r>
      <w:r w:rsidR="009230AE" w:rsidRPr="00B178D5">
        <w:rPr>
          <w:rFonts w:ascii="Times New Roman" w:eastAsia="Arial" w:hAnsi="Times New Roman" w:cs="Times New Roman"/>
          <w:b/>
          <w:sz w:val="26"/>
          <w:szCs w:val="26"/>
        </w:rPr>
        <w:t>ẩ</w:t>
      </w:r>
      <w:r w:rsidRPr="00B178D5">
        <w:rPr>
          <w:rFonts w:ascii="Times New Roman" w:eastAsia="Arial" w:hAnsi="Times New Roman" w:cs="Times New Roman"/>
          <w:b/>
          <w:sz w:val="26"/>
          <w:szCs w:val="26"/>
        </w:rPr>
        <w:t xml:space="preserve">m: </w:t>
      </w:r>
      <w:r w:rsidR="00D22DFF" w:rsidRPr="00B178D5">
        <w:rPr>
          <w:rFonts w:ascii="Times New Roman" w:eastAsia="Arial" w:hAnsi="Times New Roman" w:cs="Times New Roman"/>
          <w:bCs/>
          <w:sz w:val="26"/>
          <w:szCs w:val="26"/>
        </w:rPr>
        <w:t>Đáp án của HS, có thể:</w:t>
      </w:r>
    </w:p>
    <w:p w14:paraId="003DE02C" w14:textId="0B5309A7" w:rsidR="00767F79" w:rsidRDefault="00D22DFF"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w:t>
      </w:r>
      <w:r w:rsidR="00767F79" w:rsidRPr="00B178D5">
        <w:rPr>
          <w:rFonts w:ascii="Times New Roman" w:eastAsia="Arial" w:hAnsi="Times New Roman" w:cs="Times New Roman"/>
          <w:sz w:val="26"/>
          <w:szCs w:val="26"/>
        </w:rPr>
        <w:t xml:space="preserve"> Độ lớn của lực cản của nước càng mạnh khi diện tích mặt cản càng lớn.</w:t>
      </w:r>
    </w:p>
    <w:p w14:paraId="0BA604B1" w14:textId="218EE7E3" w:rsidR="00B07467" w:rsidRPr="00B07467" w:rsidRDefault="00B07467"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07467">
        <w:rPr>
          <w:rFonts w:ascii="Times New Roman" w:eastAsia="Arial" w:hAnsi="Times New Roman" w:cs="Times New Roman"/>
          <w:sz w:val="26"/>
          <w:szCs w:val="26"/>
        </w:rPr>
        <w:t>- Cách làm giảm độ lớn lực cản của nước: giảm diện tích mặt cản.</w:t>
      </w:r>
    </w:p>
    <w:tbl>
      <w:tblPr>
        <w:tblStyle w:val="TableGrid"/>
        <w:tblW w:w="0" w:type="auto"/>
        <w:tblLook w:val="04A0" w:firstRow="1" w:lastRow="0" w:firstColumn="1" w:lastColumn="0" w:noHBand="0" w:noVBand="1"/>
      </w:tblPr>
      <w:tblGrid>
        <w:gridCol w:w="1525"/>
        <w:gridCol w:w="3960"/>
        <w:gridCol w:w="3859"/>
      </w:tblGrid>
      <w:tr w:rsidR="00767F79" w:rsidRPr="00B178D5" w14:paraId="36E96C05" w14:textId="77777777" w:rsidTr="00767F79">
        <w:tc>
          <w:tcPr>
            <w:tcW w:w="1525" w:type="dxa"/>
          </w:tcPr>
          <w:p w14:paraId="60CD99B3" w14:textId="77777777" w:rsidR="00767F79" w:rsidRPr="00B178D5" w:rsidRDefault="00767F79" w:rsidP="00B178D5">
            <w:pPr>
              <w:pStyle w:val="ListParagraph"/>
              <w:tabs>
                <w:tab w:val="left" w:pos="709"/>
              </w:tabs>
              <w:spacing w:line="276" w:lineRule="auto"/>
              <w:ind w:left="0"/>
              <w:jc w:val="center"/>
              <w:rPr>
                <w:rFonts w:ascii="Times New Roman" w:eastAsia="Arial" w:hAnsi="Times New Roman" w:cs="Times New Roman"/>
                <w:b/>
                <w:bCs/>
                <w:sz w:val="26"/>
                <w:szCs w:val="26"/>
                <w:lang w:val="en-US"/>
              </w:rPr>
            </w:pPr>
            <w:proofErr w:type="spellStart"/>
            <w:r w:rsidRPr="00B178D5">
              <w:rPr>
                <w:rFonts w:ascii="Times New Roman" w:eastAsia="Arial" w:hAnsi="Times New Roman" w:cs="Times New Roman"/>
                <w:b/>
                <w:bCs/>
                <w:sz w:val="26"/>
                <w:szCs w:val="26"/>
                <w:lang w:val="en-US"/>
              </w:rPr>
              <w:t>Hiện</w:t>
            </w:r>
            <w:proofErr w:type="spellEnd"/>
            <w:r w:rsidRPr="00B178D5">
              <w:rPr>
                <w:rFonts w:ascii="Times New Roman" w:eastAsia="Arial" w:hAnsi="Times New Roman" w:cs="Times New Roman"/>
                <w:b/>
                <w:bCs/>
                <w:sz w:val="26"/>
                <w:szCs w:val="26"/>
                <w:lang w:val="en-US"/>
              </w:rPr>
              <w:t xml:space="preserve"> </w:t>
            </w:r>
            <w:proofErr w:type="spellStart"/>
            <w:r w:rsidRPr="00B178D5">
              <w:rPr>
                <w:rFonts w:ascii="Times New Roman" w:eastAsia="Arial" w:hAnsi="Times New Roman" w:cs="Times New Roman"/>
                <w:b/>
                <w:bCs/>
                <w:sz w:val="26"/>
                <w:szCs w:val="26"/>
                <w:lang w:val="en-US"/>
              </w:rPr>
              <w:t>tượng</w:t>
            </w:r>
            <w:proofErr w:type="spellEnd"/>
          </w:p>
        </w:tc>
        <w:tc>
          <w:tcPr>
            <w:tcW w:w="3960" w:type="dxa"/>
          </w:tcPr>
          <w:p w14:paraId="4A8E5E31" w14:textId="77777777" w:rsidR="00767F79" w:rsidRPr="00B178D5" w:rsidRDefault="00DF1E34" w:rsidP="00B178D5">
            <w:pPr>
              <w:pStyle w:val="ListParagraph"/>
              <w:tabs>
                <w:tab w:val="left" w:pos="709"/>
              </w:tabs>
              <w:spacing w:line="276" w:lineRule="auto"/>
              <w:ind w:left="0"/>
              <w:jc w:val="center"/>
              <w:rPr>
                <w:rFonts w:ascii="Times New Roman" w:eastAsia="Arial" w:hAnsi="Times New Roman" w:cs="Times New Roman"/>
                <w:b/>
                <w:bCs/>
                <w:sz w:val="26"/>
                <w:szCs w:val="26"/>
                <w:lang w:val="en-US"/>
              </w:rPr>
            </w:pPr>
            <w:r w:rsidRPr="00B178D5">
              <w:rPr>
                <w:rFonts w:ascii="Times New Roman" w:eastAsia="Arial" w:hAnsi="Times New Roman" w:cs="Times New Roman"/>
                <w:b/>
                <w:bCs/>
                <w:sz w:val="26"/>
                <w:szCs w:val="26"/>
                <w:lang w:val="en-US"/>
              </w:rPr>
              <w:t>Sự ảnh hưởng</w:t>
            </w:r>
          </w:p>
        </w:tc>
        <w:tc>
          <w:tcPr>
            <w:tcW w:w="3859" w:type="dxa"/>
          </w:tcPr>
          <w:p w14:paraId="52C050D2" w14:textId="77777777" w:rsidR="00767F79" w:rsidRPr="00B178D5" w:rsidRDefault="00DF1E34" w:rsidP="00B178D5">
            <w:pPr>
              <w:pStyle w:val="ListParagraph"/>
              <w:tabs>
                <w:tab w:val="left" w:pos="709"/>
              </w:tabs>
              <w:spacing w:line="276" w:lineRule="auto"/>
              <w:ind w:left="0"/>
              <w:jc w:val="center"/>
              <w:rPr>
                <w:rFonts w:ascii="Times New Roman" w:eastAsia="Arial" w:hAnsi="Times New Roman" w:cs="Times New Roman"/>
                <w:b/>
                <w:bCs/>
                <w:sz w:val="26"/>
                <w:szCs w:val="26"/>
                <w:lang w:val="en-US"/>
              </w:rPr>
            </w:pPr>
            <w:r w:rsidRPr="00B178D5">
              <w:rPr>
                <w:rFonts w:ascii="Times New Roman" w:eastAsia="Arial" w:hAnsi="Times New Roman" w:cs="Times New Roman"/>
                <w:b/>
                <w:bCs/>
                <w:sz w:val="26"/>
                <w:szCs w:val="26"/>
                <w:lang w:val="en-US"/>
              </w:rPr>
              <w:t>Cách khắc phục</w:t>
            </w:r>
          </w:p>
        </w:tc>
      </w:tr>
      <w:tr w:rsidR="00767F79" w:rsidRPr="00B178D5" w14:paraId="7FA48934" w14:textId="77777777" w:rsidTr="00767F79">
        <w:tc>
          <w:tcPr>
            <w:tcW w:w="1525" w:type="dxa"/>
          </w:tcPr>
          <w:p w14:paraId="33E1CC97" w14:textId="77777777" w:rsidR="00767F79" w:rsidRPr="00B178D5" w:rsidRDefault="00767F79"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Hình 1</w:t>
            </w:r>
          </w:p>
        </w:tc>
        <w:tc>
          <w:tcPr>
            <w:tcW w:w="3960" w:type="dxa"/>
          </w:tcPr>
          <w:p w14:paraId="78728F59" w14:textId="77777777" w:rsidR="00767F79" w:rsidRPr="00B178D5" w:rsidRDefault="00DF1E34"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Làm chậm tốc độ di chuyển</w:t>
            </w:r>
          </w:p>
        </w:tc>
        <w:tc>
          <w:tcPr>
            <w:tcW w:w="3859" w:type="dxa"/>
          </w:tcPr>
          <w:p w14:paraId="5DF24902" w14:textId="77777777" w:rsidR="00767F79" w:rsidRPr="00B178D5" w:rsidRDefault="00DF1E34"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 Cá có hình dạng đầu nhọn, thuôn dài về phía sau.</w:t>
            </w:r>
            <w:r w:rsidR="00FB20E1" w:rsidRPr="00B178D5">
              <w:rPr>
                <w:rFonts w:ascii="Times New Roman" w:eastAsia="Arial" w:hAnsi="Times New Roman" w:cs="Times New Roman"/>
                <w:sz w:val="26"/>
                <w:szCs w:val="26"/>
                <w:lang w:val="en-US"/>
              </w:rPr>
              <w:t>(hình khí động học)</w:t>
            </w:r>
          </w:p>
          <w:p w14:paraId="32E7BF59" w14:textId="77777777" w:rsidR="00DF1E34" w:rsidRPr="00B178D5" w:rsidRDefault="00DF1E34"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 Trên cơ thể cá có vây, giúp làm giảm lực cản của nước.</w:t>
            </w:r>
          </w:p>
        </w:tc>
      </w:tr>
      <w:tr w:rsidR="00767F79" w:rsidRPr="00B178D5" w14:paraId="251DAF70" w14:textId="77777777" w:rsidTr="00767F79">
        <w:tc>
          <w:tcPr>
            <w:tcW w:w="1525" w:type="dxa"/>
          </w:tcPr>
          <w:p w14:paraId="663081DB" w14:textId="77777777" w:rsidR="00767F79" w:rsidRPr="00B178D5" w:rsidRDefault="00767F79"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Hình 2</w:t>
            </w:r>
          </w:p>
        </w:tc>
        <w:tc>
          <w:tcPr>
            <w:tcW w:w="3960" w:type="dxa"/>
          </w:tcPr>
          <w:p w14:paraId="6DF29309" w14:textId="77777777" w:rsidR="00767F79" w:rsidRPr="00B178D5" w:rsidRDefault="00DF1E34"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Làm chậm tốc độ di chuyển</w:t>
            </w:r>
          </w:p>
        </w:tc>
        <w:tc>
          <w:tcPr>
            <w:tcW w:w="3859" w:type="dxa"/>
          </w:tcPr>
          <w:p w14:paraId="0DFFB05E" w14:textId="77777777" w:rsidR="00767F79" w:rsidRPr="00B178D5" w:rsidRDefault="00DF1E34"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Dùng tay gạt nước, tạo lực đẩy cơ thể người lên phía trước.</w:t>
            </w:r>
          </w:p>
        </w:tc>
      </w:tr>
      <w:tr w:rsidR="00767F79" w:rsidRPr="00B178D5" w14:paraId="50E80C9D" w14:textId="77777777" w:rsidTr="00767F79">
        <w:tc>
          <w:tcPr>
            <w:tcW w:w="1525" w:type="dxa"/>
          </w:tcPr>
          <w:p w14:paraId="7EE01262" w14:textId="77777777" w:rsidR="00767F79" w:rsidRPr="00B178D5" w:rsidRDefault="00767F79"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Hình 3</w:t>
            </w:r>
          </w:p>
        </w:tc>
        <w:tc>
          <w:tcPr>
            <w:tcW w:w="3960" w:type="dxa"/>
          </w:tcPr>
          <w:p w14:paraId="752E2A5E" w14:textId="77777777" w:rsidR="00767F79" w:rsidRPr="00B178D5" w:rsidRDefault="00DF1E34"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Làm chậm tốc độ di chuyển</w:t>
            </w:r>
          </w:p>
        </w:tc>
        <w:tc>
          <w:tcPr>
            <w:tcW w:w="3859" w:type="dxa"/>
          </w:tcPr>
          <w:p w14:paraId="071C403A" w14:textId="77777777" w:rsidR="00767F79" w:rsidRPr="00B178D5" w:rsidRDefault="00DF1E34"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 Sử dụng vật liệu chống thấm làm thân tàu.</w:t>
            </w:r>
          </w:p>
          <w:p w14:paraId="61D8B015" w14:textId="77777777" w:rsidR="00DF1E34" w:rsidRPr="00B178D5" w:rsidRDefault="00DF1E34" w:rsidP="00B178D5">
            <w:pPr>
              <w:pStyle w:val="ListParagraph"/>
              <w:tabs>
                <w:tab w:val="left" w:pos="709"/>
              </w:tabs>
              <w:spacing w:line="276" w:lineRule="auto"/>
              <w:ind w:left="0"/>
              <w:rPr>
                <w:rFonts w:ascii="Times New Roman" w:eastAsia="Arial" w:hAnsi="Times New Roman" w:cs="Times New Roman"/>
                <w:sz w:val="26"/>
                <w:szCs w:val="26"/>
                <w:lang w:val="en-US"/>
              </w:rPr>
            </w:pPr>
            <w:r w:rsidRPr="00B178D5">
              <w:rPr>
                <w:rFonts w:ascii="Times New Roman" w:eastAsia="Arial" w:hAnsi="Times New Roman" w:cs="Times New Roman"/>
                <w:sz w:val="26"/>
                <w:szCs w:val="26"/>
                <w:lang w:val="en-US"/>
              </w:rPr>
              <w:t>- Thân tàu có mũi nhọn làm giảm lực cản của nước.</w:t>
            </w:r>
          </w:p>
        </w:tc>
      </w:tr>
    </w:tbl>
    <w:p w14:paraId="7138CDF5" w14:textId="77777777" w:rsidR="00FB20E1" w:rsidRPr="00A54F53" w:rsidRDefault="00DF1E34"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A54F53">
        <w:rPr>
          <w:rFonts w:ascii="Times New Roman" w:eastAsia="Arial" w:hAnsi="Times New Roman" w:cs="Times New Roman"/>
          <w:sz w:val="26"/>
          <w:szCs w:val="26"/>
        </w:rPr>
        <w:t xml:space="preserve">- Không khí cũng có lực cản, lực cản của không khí tác dụng lên các vật chuyển động trong </w:t>
      </w:r>
      <w:r w:rsidR="00FB20E1" w:rsidRPr="00A54F53">
        <w:rPr>
          <w:rFonts w:ascii="Times New Roman" w:eastAsia="Arial" w:hAnsi="Times New Roman" w:cs="Times New Roman"/>
          <w:sz w:val="26"/>
          <w:szCs w:val="26"/>
        </w:rPr>
        <w:t>nó. Lực cản của không khí nhỏ hơn lực cản của nước.</w:t>
      </w:r>
    </w:p>
    <w:p w14:paraId="2B421190" w14:textId="77777777" w:rsidR="00FB20E1" w:rsidRPr="00A54F53" w:rsidRDefault="00FB20E1"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A54F53">
        <w:rPr>
          <w:rFonts w:ascii="Times New Roman" w:eastAsia="Arial" w:hAnsi="Times New Roman" w:cs="Times New Roman"/>
          <w:sz w:val="26"/>
          <w:szCs w:val="26"/>
        </w:rPr>
        <w:lastRenderedPageBreak/>
        <w:t>- Sự ảnh hưởng lực cản của không khí đối với cuộc sống:</w:t>
      </w:r>
    </w:p>
    <w:p w14:paraId="20A887F9" w14:textId="77777777" w:rsidR="00FB20E1" w:rsidRPr="00A54F53" w:rsidRDefault="00FB20E1"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A54F53">
        <w:rPr>
          <w:rFonts w:ascii="Times New Roman" w:eastAsia="Arial" w:hAnsi="Times New Roman" w:cs="Times New Roman"/>
          <w:sz w:val="26"/>
          <w:szCs w:val="26"/>
        </w:rPr>
        <w:t>+ Có lợi: Dùng lực cản không khí để thả diều.</w:t>
      </w:r>
    </w:p>
    <w:p w14:paraId="7C7519F2" w14:textId="77777777" w:rsidR="00FB20E1" w:rsidRPr="00A54F53" w:rsidRDefault="00FB20E1"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A54F53">
        <w:rPr>
          <w:rFonts w:ascii="Times New Roman" w:eastAsia="Arial" w:hAnsi="Times New Roman" w:cs="Times New Roman"/>
          <w:sz w:val="26"/>
          <w:szCs w:val="26"/>
        </w:rPr>
        <w:t xml:space="preserve">+ Có hại: Khi đạp xe, làm giảm tốc độ di chuyển </w:t>
      </w:r>
      <w:r w:rsidRPr="00B178D5">
        <w:rPr>
          <w:rFonts w:ascii="Times New Roman" w:eastAsia="Arial" w:hAnsi="Times New Roman" w:cs="Times New Roman"/>
          <w:sz w:val="26"/>
          <w:szCs w:val="26"/>
          <w:lang w:val="en-US"/>
        </w:rPr>
        <w:sym w:font="Wingdings" w:char="F0E0"/>
      </w:r>
      <w:r w:rsidRPr="00A54F53">
        <w:rPr>
          <w:rFonts w:ascii="Times New Roman" w:eastAsia="Arial" w:hAnsi="Times New Roman" w:cs="Times New Roman"/>
          <w:sz w:val="26"/>
          <w:szCs w:val="26"/>
        </w:rPr>
        <w:t xml:space="preserve"> cách khắc phục: sử dụng loại mũ có hình dạng đặc biệt (hình khí động học) và khi muốn tăng tốc độ phải cúi gập người xuống.</w:t>
      </w:r>
    </w:p>
    <w:p w14:paraId="3371457C" w14:textId="77777777" w:rsidR="00EE5BDC" w:rsidRPr="00B178D5" w:rsidRDefault="00EE5BDC" w:rsidP="00B178D5">
      <w:pPr>
        <w:numPr>
          <w:ilvl w:val="0"/>
          <w:numId w:val="10"/>
        </w:numPr>
        <w:tabs>
          <w:tab w:val="left" w:pos="851"/>
        </w:tabs>
        <w:spacing w:line="276" w:lineRule="auto"/>
        <w:ind w:firstLine="567"/>
        <w:jc w:val="both"/>
        <w:rPr>
          <w:rFonts w:ascii="Times New Roman" w:eastAsia="Arial" w:hAnsi="Times New Roman" w:cs="Times New Roman"/>
          <w:b/>
          <w:color w:val="000000"/>
          <w:sz w:val="26"/>
          <w:szCs w:val="26"/>
        </w:rPr>
      </w:pPr>
      <w:r w:rsidRPr="00B178D5">
        <w:rPr>
          <w:rFonts w:ascii="Times New Roman" w:eastAsia="Arial" w:hAnsi="Times New Roman" w:cs="Times New Roman"/>
          <w:b/>
          <w:sz w:val="26"/>
          <w:szCs w:val="26"/>
        </w:rPr>
        <w:t xml:space="preserve">Tổ chức thực hiện: </w:t>
      </w:r>
    </w:p>
    <w:p w14:paraId="1B838788" w14:textId="77777777" w:rsidR="00F12130" w:rsidRPr="00B178D5" w:rsidRDefault="00F12130"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GV giao nhiệm vụ học tập theo nhóm 6 người giống hoạt động 2.1, làm thí nghiệm tìm hiểu về đặc điểm lực cản của nước.</w:t>
      </w:r>
    </w:p>
    <w:p w14:paraId="1FF32BF3" w14:textId="77777777" w:rsidR="00F12130" w:rsidRPr="00B178D5" w:rsidRDefault="00F12130"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xml:space="preserve">- GV hướng dẫn HS làm thí nghiệm và hoàn thiện phiếu học tập số 2b. </w:t>
      </w:r>
    </w:p>
    <w:p w14:paraId="4EE9BDF4" w14:textId="77777777" w:rsidR="00EE5BDC" w:rsidRPr="00B178D5" w:rsidRDefault="00F12130"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Hãy nghĩ cách dùng hai tấm cản có kích thước khác nhau để tìm hiểu cách làm thay đổi độ lớn lực cản của nước?”</w:t>
      </w:r>
    </w:p>
    <w:p w14:paraId="782907B6" w14:textId="77777777" w:rsidR="00F12130" w:rsidRPr="00B178D5" w:rsidRDefault="00F12130" w:rsidP="00B178D5">
      <w:pPr>
        <w:pStyle w:val="ListParagraph"/>
        <w:tabs>
          <w:tab w:val="left" w:pos="709"/>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HS làm thí nghiệm, thảo luận theo nhóm, thống nhất đáp án và ghi chép kết quả thí nghiệm ra phiếu học tập.</w:t>
      </w:r>
    </w:p>
    <w:p w14:paraId="5919DBA9" w14:textId="77777777" w:rsidR="00F12130" w:rsidRDefault="00F12130" w:rsidP="00B178D5">
      <w:pPr>
        <w:pStyle w:val="ListParagraph"/>
        <w:tabs>
          <w:tab w:val="left" w:pos="851"/>
        </w:tabs>
        <w:spacing w:line="276" w:lineRule="auto"/>
        <w:ind w:left="0"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GV gọi ngẫu nhiên một HS đại diện cho một nhóm trình bày, các nhóm khác bổ sung (nếu có).</w:t>
      </w:r>
    </w:p>
    <w:p w14:paraId="500CB6B0" w14:textId="2212D3D1" w:rsidR="00F12130" w:rsidRPr="00B178D5" w:rsidRDefault="00F12130"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GV nhận xét và chốt nội dung về đặc điểm lực cản của nước.</w:t>
      </w:r>
    </w:p>
    <w:p w14:paraId="12C9650B" w14:textId="77777777" w:rsidR="00F12130" w:rsidRPr="00B178D5" w:rsidRDefault="00F12130"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GV đưa ra 3 hình ảnh sự ảnh hưởng lực cản của nước trong sống và yêu cầu HS chỉ ra sự ảnh hưởng và cách khắc phục.</w:t>
      </w:r>
    </w:p>
    <w:p w14:paraId="53360813" w14:textId="77777777" w:rsidR="00F12130" w:rsidRPr="00B178D5" w:rsidRDefault="00F12130"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GV đặt câu hỏi: Ngoài nước ra thì không khí có lực cản hay không? Hãy lấy ví dụ? Lực cản của không khí có sự ảnh hưởng như thế nào với cuộc sống của con người?</w:t>
      </w:r>
    </w:p>
    <w:p w14:paraId="5AE099C4" w14:textId="0D66C75C" w:rsidR="005B0FD1" w:rsidRPr="00B178D5" w:rsidRDefault="005B0FD1" w:rsidP="00B178D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B178D5">
        <w:rPr>
          <w:rFonts w:ascii="Times New Roman" w:eastAsia="Arial" w:hAnsi="Times New Roman" w:cs="Times New Roman"/>
          <w:b/>
          <w:color w:val="000000"/>
          <w:sz w:val="26"/>
          <w:szCs w:val="26"/>
        </w:rPr>
        <w:t>Hoạt động 3: Luyện tập</w:t>
      </w:r>
    </w:p>
    <w:p w14:paraId="7577DE60" w14:textId="77777777" w:rsidR="005B0FD1" w:rsidRPr="00B178D5" w:rsidRDefault="005B0FD1" w:rsidP="00B178D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Mục tiêu: </w:t>
      </w:r>
      <w:r w:rsidRPr="00B178D5">
        <w:rPr>
          <w:rFonts w:ascii="Times New Roman" w:eastAsia="Arial" w:hAnsi="Times New Roman" w:cs="Times New Roman"/>
          <w:sz w:val="26"/>
          <w:szCs w:val="26"/>
        </w:rPr>
        <w:t>Hệ thống được một số kiến thức đã học.</w:t>
      </w:r>
    </w:p>
    <w:p w14:paraId="129AF17A" w14:textId="77777777" w:rsidR="005B0FD1" w:rsidRPr="00B178D5" w:rsidRDefault="005B0FD1" w:rsidP="00B178D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Nội dung: </w:t>
      </w:r>
    </w:p>
    <w:p w14:paraId="5D2E9EAC" w14:textId="77777777" w:rsidR="005B0FD1" w:rsidRPr="00B178D5" w:rsidRDefault="005B0FD1"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HS thực hiện cá nhân phần “Con học được trong giờ học” trên phiếu học tập KWL.</w:t>
      </w:r>
    </w:p>
    <w:p w14:paraId="608A2604" w14:textId="77777777" w:rsidR="005B0FD1" w:rsidRPr="00B178D5" w:rsidRDefault="005B0FD1" w:rsidP="00B178D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Sản phẩm: </w:t>
      </w:r>
    </w:p>
    <w:p w14:paraId="2EE1591F" w14:textId="42C08731" w:rsidR="005B0FD1" w:rsidRDefault="005B0FD1"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HS trình bày quan điểm cá nhân về đáp án trên phiếu học tập KWL.</w:t>
      </w:r>
    </w:p>
    <w:p w14:paraId="6F0F29AE" w14:textId="4AC68D17" w:rsidR="00B07467" w:rsidRPr="00B07467" w:rsidRDefault="00B07467" w:rsidP="00B178D5">
      <w:pPr>
        <w:tabs>
          <w:tab w:val="left" w:pos="851"/>
        </w:tabs>
        <w:spacing w:line="276" w:lineRule="auto"/>
        <w:ind w:firstLine="567"/>
        <w:jc w:val="both"/>
        <w:rPr>
          <w:rFonts w:ascii="Times New Roman" w:eastAsia="Arial" w:hAnsi="Times New Roman" w:cs="Times New Roman"/>
          <w:sz w:val="26"/>
          <w:szCs w:val="26"/>
        </w:rPr>
      </w:pPr>
      <w:r w:rsidRPr="00B07467">
        <w:rPr>
          <w:rFonts w:ascii="Times New Roman" w:eastAsia="Arial" w:hAnsi="Times New Roman" w:cs="Times New Roman"/>
          <w:sz w:val="26"/>
          <w:szCs w:val="26"/>
        </w:rPr>
        <w:t>- Đáp án của hs có thể:</w:t>
      </w:r>
    </w:p>
    <w:p w14:paraId="3E1F953B" w14:textId="13B67CCD" w:rsidR="00B07467" w:rsidRDefault="00B07467" w:rsidP="00B178D5">
      <w:pPr>
        <w:tabs>
          <w:tab w:val="left" w:pos="851"/>
        </w:tabs>
        <w:spacing w:line="276" w:lineRule="auto"/>
        <w:ind w:firstLine="567"/>
        <w:jc w:val="both"/>
        <w:rPr>
          <w:rFonts w:ascii="Times New Roman" w:eastAsia="Arial" w:hAnsi="Times New Roman" w:cs="Times New Roman"/>
          <w:sz w:val="26"/>
          <w:szCs w:val="26"/>
        </w:rPr>
      </w:pPr>
      <w:r w:rsidRPr="00B07467">
        <w:rPr>
          <w:rFonts w:ascii="Times New Roman" w:eastAsia="Arial" w:hAnsi="Times New Roman" w:cs="Times New Roman"/>
          <w:sz w:val="26"/>
          <w:szCs w:val="26"/>
        </w:rPr>
        <w:t>+ Lực cản của nước là lực của nước tác dụng lên các vật di chuyển trong nước.</w:t>
      </w:r>
    </w:p>
    <w:p w14:paraId="5ADE7ED7" w14:textId="0F2682AF" w:rsidR="00B07467" w:rsidRPr="00B07467" w:rsidRDefault="00B07467" w:rsidP="00B178D5">
      <w:pPr>
        <w:tabs>
          <w:tab w:val="left" w:pos="851"/>
        </w:tabs>
        <w:spacing w:line="276" w:lineRule="auto"/>
        <w:ind w:firstLine="567"/>
        <w:jc w:val="both"/>
        <w:rPr>
          <w:rFonts w:ascii="Times New Roman" w:eastAsia="Arial" w:hAnsi="Times New Roman" w:cs="Times New Roman"/>
          <w:sz w:val="26"/>
          <w:szCs w:val="26"/>
        </w:rPr>
      </w:pPr>
      <w:r w:rsidRPr="00B07467">
        <w:rPr>
          <w:rFonts w:ascii="Times New Roman" w:eastAsia="Arial" w:hAnsi="Times New Roman" w:cs="Times New Roman"/>
          <w:sz w:val="26"/>
          <w:szCs w:val="26"/>
        </w:rPr>
        <w:t xml:space="preserve">+ Đặc điểm lực cản của nước: </w:t>
      </w:r>
      <w:r w:rsidRPr="00B178D5">
        <w:rPr>
          <w:rFonts w:ascii="Times New Roman" w:eastAsia="Arial" w:hAnsi="Times New Roman" w:cs="Times New Roman"/>
          <w:sz w:val="26"/>
          <w:szCs w:val="26"/>
        </w:rPr>
        <w:t>độ lớn của lực cản càng mạnh khi diện tích mặt cản càng lớn</w:t>
      </w:r>
      <w:r w:rsidRPr="00B07467">
        <w:rPr>
          <w:rFonts w:ascii="Times New Roman" w:eastAsia="Arial" w:hAnsi="Times New Roman" w:cs="Times New Roman"/>
          <w:sz w:val="26"/>
          <w:szCs w:val="26"/>
        </w:rPr>
        <w:t xml:space="preserve">. </w:t>
      </w:r>
    </w:p>
    <w:p w14:paraId="1624C2CC" w14:textId="77777777" w:rsidR="005B0FD1" w:rsidRPr="00B178D5" w:rsidRDefault="005B0FD1" w:rsidP="00B178D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Tổ chức thực hiện: </w:t>
      </w:r>
    </w:p>
    <w:p w14:paraId="2932BA8C" w14:textId="55C4E3AA" w:rsidR="005B0FD1" w:rsidRPr="00B07467" w:rsidRDefault="005B0FD1" w:rsidP="00B07467">
      <w:pPr>
        <w:tabs>
          <w:tab w:val="left" w:pos="851"/>
        </w:tabs>
        <w:spacing w:line="276" w:lineRule="auto"/>
        <w:ind w:firstLine="567"/>
        <w:jc w:val="both"/>
        <w:rPr>
          <w:rFonts w:ascii="Times New Roman" w:eastAsia="Arial" w:hAnsi="Times New Roman" w:cs="Times New Roman"/>
          <w:b/>
          <w:sz w:val="26"/>
          <w:szCs w:val="26"/>
        </w:rPr>
      </w:pPr>
      <w:r w:rsidRPr="00B178D5">
        <w:rPr>
          <w:rFonts w:ascii="Times New Roman" w:eastAsia="Arial" w:hAnsi="Times New Roman" w:cs="Times New Roman"/>
          <w:sz w:val="26"/>
          <w:szCs w:val="26"/>
        </w:rPr>
        <w:t>- Giao nhiệm vụ học tập: GV yêu cầu HS thực hiện cá nhân phần “Con học được trong giờ học” trên phiếu học tậ</w:t>
      </w:r>
      <w:r w:rsidR="008B3C6D">
        <w:rPr>
          <w:rFonts w:ascii="Times New Roman" w:eastAsia="Arial" w:hAnsi="Times New Roman" w:cs="Times New Roman"/>
          <w:sz w:val="26"/>
          <w:szCs w:val="26"/>
        </w:rPr>
        <w:t xml:space="preserve">p KWL. </w:t>
      </w:r>
    </w:p>
    <w:p w14:paraId="1A2B5146" w14:textId="77777777" w:rsidR="005B0FD1" w:rsidRPr="00B178D5" w:rsidRDefault="005B0FD1"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Báo cáo: GV gọi ngẫu nhiên 3 HS lần lượt trình bày ý kiến cá nhân.</w:t>
      </w:r>
    </w:p>
    <w:p w14:paraId="0AD997B1" w14:textId="77777777" w:rsidR="005B0FD1" w:rsidRPr="00B178D5" w:rsidRDefault="005B0FD1"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sz w:val="26"/>
          <w:szCs w:val="26"/>
        </w:rPr>
        <w:t>- Kết luận: GV nhấn mạnh lại nội dung bài học.</w:t>
      </w:r>
    </w:p>
    <w:p w14:paraId="589D09B0" w14:textId="3A01C784" w:rsidR="005B0FD1" w:rsidRPr="00B178D5" w:rsidRDefault="005B0FD1" w:rsidP="00B178D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B178D5">
        <w:rPr>
          <w:rFonts w:ascii="Times New Roman" w:eastAsia="Arial" w:hAnsi="Times New Roman" w:cs="Times New Roman"/>
          <w:b/>
          <w:color w:val="000000"/>
          <w:sz w:val="26"/>
          <w:szCs w:val="26"/>
        </w:rPr>
        <w:t>Hoạt động 4: Vận dụng</w:t>
      </w:r>
    </w:p>
    <w:p w14:paraId="1B897B1C" w14:textId="77777777" w:rsidR="005B0FD1" w:rsidRPr="00B178D5" w:rsidRDefault="005B0FD1"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a) Mục tiêu: </w:t>
      </w:r>
      <w:r w:rsidRPr="00B178D5">
        <w:rPr>
          <w:rFonts w:ascii="Times New Roman" w:eastAsia="Arial" w:hAnsi="Times New Roman" w:cs="Times New Roman"/>
          <w:sz w:val="26"/>
          <w:szCs w:val="26"/>
        </w:rPr>
        <w:t>Phát triển năng lực tự học và năng lực tìm hiểu đời sống.</w:t>
      </w:r>
    </w:p>
    <w:p w14:paraId="0444904E" w14:textId="77777777" w:rsidR="005B0FD1" w:rsidRPr="00B178D5" w:rsidRDefault="005B0FD1" w:rsidP="00B178D5">
      <w:pPr>
        <w:tabs>
          <w:tab w:val="left" w:pos="851"/>
          <w:tab w:val="left" w:pos="1494"/>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b) Nội dung: </w:t>
      </w:r>
      <w:r w:rsidR="00F12130" w:rsidRPr="00B178D5">
        <w:rPr>
          <w:rFonts w:ascii="Times New Roman" w:eastAsia="Arial" w:hAnsi="Times New Roman" w:cs="Times New Roman"/>
          <w:sz w:val="26"/>
          <w:szCs w:val="26"/>
        </w:rPr>
        <w:t xml:space="preserve">Dùng khái niệm lực cản của nước để </w:t>
      </w:r>
      <w:r w:rsidR="00932F1D" w:rsidRPr="00B178D5">
        <w:rPr>
          <w:rFonts w:ascii="Times New Roman" w:eastAsia="Arial" w:hAnsi="Times New Roman" w:cs="Times New Roman"/>
          <w:sz w:val="26"/>
          <w:szCs w:val="26"/>
        </w:rPr>
        <w:t xml:space="preserve">tự tìm hiểu và </w:t>
      </w:r>
      <w:r w:rsidR="00F12130" w:rsidRPr="00B178D5">
        <w:rPr>
          <w:rFonts w:ascii="Times New Roman" w:eastAsia="Arial" w:hAnsi="Times New Roman" w:cs="Times New Roman"/>
          <w:sz w:val="26"/>
          <w:szCs w:val="26"/>
        </w:rPr>
        <w:t>giải thích một số hiện tượng khác có liên quan trong đời sống.</w:t>
      </w:r>
      <w:r w:rsidR="00932F1D" w:rsidRPr="00B178D5">
        <w:rPr>
          <w:rFonts w:ascii="Times New Roman" w:eastAsia="Arial" w:hAnsi="Times New Roman" w:cs="Times New Roman"/>
          <w:sz w:val="26"/>
          <w:szCs w:val="26"/>
        </w:rPr>
        <w:t xml:space="preserve"> (chỉ rõ ra sự ảnh hưởng và cách khắc phục)</w:t>
      </w:r>
    </w:p>
    <w:p w14:paraId="5560BD7A" w14:textId="77777777" w:rsidR="005B0FD1" w:rsidRPr="00B178D5" w:rsidRDefault="005B0FD1" w:rsidP="00B178D5">
      <w:pPr>
        <w:tabs>
          <w:tab w:val="left" w:pos="851"/>
        </w:tabs>
        <w:spacing w:line="276" w:lineRule="auto"/>
        <w:ind w:firstLine="567"/>
        <w:jc w:val="both"/>
        <w:rPr>
          <w:rFonts w:ascii="Times New Roman" w:eastAsia="Arial" w:hAnsi="Times New Roman" w:cs="Times New Roman"/>
          <w:sz w:val="26"/>
          <w:szCs w:val="26"/>
        </w:rPr>
      </w:pPr>
      <w:r w:rsidRPr="00B178D5">
        <w:rPr>
          <w:rFonts w:ascii="Times New Roman" w:eastAsia="Arial" w:hAnsi="Times New Roman" w:cs="Times New Roman"/>
          <w:b/>
          <w:sz w:val="26"/>
          <w:szCs w:val="26"/>
        </w:rPr>
        <w:t xml:space="preserve">c) Sản phẩm: </w:t>
      </w:r>
      <w:r w:rsidR="00932F1D" w:rsidRPr="00B178D5">
        <w:rPr>
          <w:rFonts w:ascii="Times New Roman" w:eastAsia="Arial" w:hAnsi="Times New Roman" w:cs="Times New Roman"/>
          <w:sz w:val="26"/>
          <w:szCs w:val="26"/>
        </w:rPr>
        <w:t>HS tìm hiểu thêm được các hiện tượng trong cuộc sống, chỉ ra được sự ảnh hưởng và cách khắc phục.</w:t>
      </w:r>
    </w:p>
    <w:p w14:paraId="7B51D38C" w14:textId="77777777" w:rsidR="005B0FD1" w:rsidRPr="00B178D5" w:rsidRDefault="005B0FD1" w:rsidP="00B178D5">
      <w:pPr>
        <w:tabs>
          <w:tab w:val="left" w:pos="851"/>
        </w:tabs>
        <w:spacing w:line="276" w:lineRule="auto"/>
        <w:ind w:firstLine="567"/>
        <w:jc w:val="both"/>
        <w:rPr>
          <w:rFonts w:ascii="Times New Roman" w:eastAsia="Times New Roman" w:hAnsi="Times New Roman" w:cs="Times New Roman"/>
          <w:sz w:val="26"/>
          <w:szCs w:val="26"/>
        </w:rPr>
      </w:pPr>
      <w:bookmarkStart w:id="3" w:name="page3"/>
      <w:bookmarkEnd w:id="3"/>
      <w:r w:rsidRPr="00B178D5">
        <w:rPr>
          <w:rFonts w:ascii="Times New Roman" w:eastAsia="Arial" w:hAnsi="Times New Roman" w:cs="Times New Roman"/>
          <w:b/>
          <w:sz w:val="26"/>
          <w:szCs w:val="26"/>
        </w:rPr>
        <w:lastRenderedPageBreak/>
        <w:t xml:space="preserve">d) Tổ chức thực hiện: </w:t>
      </w:r>
      <w:r w:rsidRPr="00B178D5">
        <w:rPr>
          <w:rFonts w:ascii="Times New Roman" w:eastAsia="Arial" w:hAnsi="Times New Roman" w:cs="Times New Roman"/>
          <w:sz w:val="26"/>
          <w:szCs w:val="26"/>
        </w:rPr>
        <w:t>Giao cho học sinh thực hiện ngoài giờ học trên lớ</w:t>
      </w:r>
      <w:r w:rsidR="00932F1D" w:rsidRPr="00B178D5">
        <w:rPr>
          <w:rFonts w:ascii="Times New Roman" w:eastAsia="Arial" w:hAnsi="Times New Roman" w:cs="Times New Roman"/>
          <w:sz w:val="26"/>
          <w:szCs w:val="26"/>
        </w:rPr>
        <w:t>p</w:t>
      </w:r>
      <w:r w:rsidRPr="00B178D5">
        <w:rPr>
          <w:rFonts w:ascii="Times New Roman" w:eastAsia="Arial" w:hAnsi="Times New Roman" w:cs="Times New Roman"/>
          <w:sz w:val="26"/>
          <w:szCs w:val="26"/>
        </w:rPr>
        <w:t xml:space="preserve"> và nộp sản phẩm vào tiết sau.</w:t>
      </w:r>
    </w:p>
    <w:p w14:paraId="0D2DA716" w14:textId="77777777" w:rsidR="00EE5BDC" w:rsidRDefault="00EE5BDC" w:rsidP="00B178D5">
      <w:pPr>
        <w:tabs>
          <w:tab w:val="left" w:pos="851"/>
        </w:tabs>
        <w:spacing w:line="276" w:lineRule="auto"/>
        <w:ind w:firstLine="567"/>
        <w:jc w:val="both"/>
        <w:rPr>
          <w:rFonts w:ascii="Times New Roman" w:eastAsia="Arial" w:hAnsi="Times New Roman" w:cs="Times New Roman"/>
          <w:b/>
          <w:sz w:val="26"/>
          <w:szCs w:val="26"/>
        </w:rPr>
      </w:pPr>
    </w:p>
    <w:p w14:paraId="2B6FA8F9" w14:textId="77777777" w:rsidR="00F32064" w:rsidRDefault="00F32064"/>
    <w:sectPr w:rsidR="00F32064" w:rsidSect="00AB14C2">
      <w:headerReference w:type="default" r:id="rId9"/>
      <w:footerReference w:type="default" r:id="rId10"/>
      <w:pgSz w:w="11906" w:h="16838" w:code="9"/>
      <w:pgMar w:top="1134" w:right="851" w:bottom="1134" w:left="1701" w:header="0" w:footer="0" w:gutter="0"/>
      <w:cols w:space="0" w:equalWidth="0">
        <w:col w:w="953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A7EEF" w14:textId="77777777" w:rsidR="008A0EF3" w:rsidRDefault="008A0EF3">
      <w:r>
        <w:separator/>
      </w:r>
    </w:p>
  </w:endnote>
  <w:endnote w:type="continuationSeparator" w:id="0">
    <w:p w14:paraId="3DB7D2F8" w14:textId="77777777" w:rsidR="008A0EF3" w:rsidRDefault="008A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A3.AllRoundGothicDemi-San">
    <w:altName w:val="Corbel"/>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79604"/>
      <w:docPartObj>
        <w:docPartGallery w:val="Page Numbers (Bottom of Page)"/>
        <w:docPartUnique/>
      </w:docPartObj>
    </w:sdtPr>
    <w:sdtEndPr>
      <w:rPr>
        <w:noProof/>
        <w:sz w:val="26"/>
        <w:szCs w:val="26"/>
      </w:rPr>
    </w:sdtEndPr>
    <w:sdtContent>
      <w:p w14:paraId="401B9A12" w14:textId="3182F051" w:rsidR="00E55BF8" w:rsidRPr="000E2870" w:rsidRDefault="00E55BF8">
        <w:pPr>
          <w:pStyle w:val="Footer"/>
          <w:jc w:val="center"/>
          <w:rPr>
            <w:sz w:val="26"/>
            <w:szCs w:val="26"/>
          </w:rPr>
        </w:pPr>
        <w:r w:rsidRPr="000E2870">
          <w:rPr>
            <w:sz w:val="26"/>
            <w:szCs w:val="26"/>
          </w:rPr>
          <w:fldChar w:fldCharType="begin"/>
        </w:r>
        <w:r w:rsidRPr="000E2870">
          <w:rPr>
            <w:sz w:val="26"/>
            <w:szCs w:val="26"/>
          </w:rPr>
          <w:instrText xml:space="preserve"> PAGE   \* MERGEFORMAT </w:instrText>
        </w:r>
        <w:r w:rsidRPr="000E2870">
          <w:rPr>
            <w:sz w:val="26"/>
            <w:szCs w:val="26"/>
          </w:rPr>
          <w:fldChar w:fldCharType="separate"/>
        </w:r>
        <w:r w:rsidR="00384EAA">
          <w:rPr>
            <w:noProof/>
            <w:sz w:val="26"/>
            <w:szCs w:val="26"/>
          </w:rPr>
          <w:t>1</w:t>
        </w:r>
        <w:r w:rsidRPr="000E2870">
          <w:rPr>
            <w:noProof/>
            <w:sz w:val="26"/>
            <w:szCs w:val="26"/>
          </w:rPr>
          <w:fldChar w:fldCharType="end"/>
        </w:r>
      </w:p>
    </w:sdtContent>
  </w:sdt>
  <w:p w14:paraId="7DF27E73" w14:textId="77777777" w:rsidR="00E55BF8" w:rsidRPr="000E2870" w:rsidRDefault="00E55BF8" w:rsidP="00AB14C2">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2F00" w14:textId="77777777" w:rsidR="008A0EF3" w:rsidRDefault="008A0EF3">
      <w:r>
        <w:separator/>
      </w:r>
    </w:p>
  </w:footnote>
  <w:footnote w:type="continuationSeparator" w:id="0">
    <w:p w14:paraId="511B519E" w14:textId="77777777" w:rsidR="008A0EF3" w:rsidRDefault="008A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CECF" w14:textId="77777777" w:rsidR="00E55BF8" w:rsidRDefault="00E55BF8">
    <w:pPr>
      <w:pStyle w:val="Header"/>
    </w:pPr>
  </w:p>
  <w:p w14:paraId="697BCD3D" w14:textId="77777777" w:rsidR="00E55BF8" w:rsidRDefault="00E55BF8">
    <w:pPr>
      <w:pStyle w:val="Header"/>
    </w:pPr>
  </w:p>
  <w:p w14:paraId="4D7D88AF" w14:textId="77777777" w:rsidR="00E55BF8" w:rsidRPr="008F21FE" w:rsidRDefault="00E55BF8">
    <w:pPr>
      <w:pStyle w:val="Header"/>
      <w:rPr>
        <w:rFonts w:ascii="A3.AllRoundGothicDemi-San" w:hAnsi="A3.AllRoundGothicDemi-San" w:cs="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nsid w:val="596C4FA7"/>
    <w:multiLevelType w:val="hybridMultilevel"/>
    <w:tmpl w:val="09207B60"/>
    <w:lvl w:ilvl="0" w:tplc="FFFFFFFF">
      <w:start w:val="1"/>
      <w:numFmt w:val="bullet"/>
      <w:lvlText w:val="-"/>
      <w:lvlJc w:val="left"/>
      <w:pPr>
        <w:ind w:left="630"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9">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0">
    <w:nsid w:val="7A490B87"/>
    <w:multiLevelType w:val="hybridMultilevel"/>
    <w:tmpl w:val="BAAC0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CTN61CpaCr0s8aQwnmHR+fpCiQ=" w:salt="0ktkcpngV8jB3JNwQxtZJ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DC"/>
    <w:rsid w:val="000117AF"/>
    <w:rsid w:val="00034495"/>
    <w:rsid w:val="0004084C"/>
    <w:rsid w:val="0005392E"/>
    <w:rsid w:val="00060F9C"/>
    <w:rsid w:val="00061300"/>
    <w:rsid w:val="00071E9C"/>
    <w:rsid w:val="00097F40"/>
    <w:rsid w:val="000B1EC2"/>
    <w:rsid w:val="000C28D9"/>
    <w:rsid w:val="000D1F96"/>
    <w:rsid w:val="000D5450"/>
    <w:rsid w:val="000E3224"/>
    <w:rsid w:val="000F783B"/>
    <w:rsid w:val="00107FA4"/>
    <w:rsid w:val="00151194"/>
    <w:rsid w:val="001845A8"/>
    <w:rsid w:val="001A2D82"/>
    <w:rsid w:val="001A6F45"/>
    <w:rsid w:val="001B28AC"/>
    <w:rsid w:val="001B5504"/>
    <w:rsid w:val="00202E0B"/>
    <w:rsid w:val="002235AC"/>
    <w:rsid w:val="00231F7F"/>
    <w:rsid w:val="00240169"/>
    <w:rsid w:val="00243C90"/>
    <w:rsid w:val="00277E55"/>
    <w:rsid w:val="002908BE"/>
    <w:rsid w:val="002A4265"/>
    <w:rsid w:val="002B569E"/>
    <w:rsid w:val="002C1497"/>
    <w:rsid w:val="002C2125"/>
    <w:rsid w:val="003017F4"/>
    <w:rsid w:val="00321D3C"/>
    <w:rsid w:val="003359A6"/>
    <w:rsid w:val="00384EAA"/>
    <w:rsid w:val="003A00E7"/>
    <w:rsid w:val="003B485B"/>
    <w:rsid w:val="003E06C0"/>
    <w:rsid w:val="00412259"/>
    <w:rsid w:val="0041350E"/>
    <w:rsid w:val="004B6BC9"/>
    <w:rsid w:val="004C3B9E"/>
    <w:rsid w:val="004E3F88"/>
    <w:rsid w:val="004F612A"/>
    <w:rsid w:val="005366FF"/>
    <w:rsid w:val="00544D07"/>
    <w:rsid w:val="00557FC0"/>
    <w:rsid w:val="005877AA"/>
    <w:rsid w:val="005B0FD1"/>
    <w:rsid w:val="005C7460"/>
    <w:rsid w:val="005E3C63"/>
    <w:rsid w:val="006169AB"/>
    <w:rsid w:val="0065681B"/>
    <w:rsid w:val="0066313B"/>
    <w:rsid w:val="00663DEE"/>
    <w:rsid w:val="006734DF"/>
    <w:rsid w:val="006A1D4C"/>
    <w:rsid w:val="006E13AC"/>
    <w:rsid w:val="00701B42"/>
    <w:rsid w:val="00725E7B"/>
    <w:rsid w:val="00732002"/>
    <w:rsid w:val="0074203B"/>
    <w:rsid w:val="00754C23"/>
    <w:rsid w:val="00767F79"/>
    <w:rsid w:val="007A7A80"/>
    <w:rsid w:val="007E007A"/>
    <w:rsid w:val="007E2CC1"/>
    <w:rsid w:val="007E4F98"/>
    <w:rsid w:val="007F5A9D"/>
    <w:rsid w:val="00822BB7"/>
    <w:rsid w:val="00827363"/>
    <w:rsid w:val="00832926"/>
    <w:rsid w:val="00850924"/>
    <w:rsid w:val="00870716"/>
    <w:rsid w:val="00886566"/>
    <w:rsid w:val="00891CB5"/>
    <w:rsid w:val="00892BED"/>
    <w:rsid w:val="008A0EF3"/>
    <w:rsid w:val="008B3C6D"/>
    <w:rsid w:val="008C4861"/>
    <w:rsid w:val="008E37E4"/>
    <w:rsid w:val="008F02CB"/>
    <w:rsid w:val="008F5C65"/>
    <w:rsid w:val="0090646B"/>
    <w:rsid w:val="00910720"/>
    <w:rsid w:val="00915729"/>
    <w:rsid w:val="009230AE"/>
    <w:rsid w:val="00932F1D"/>
    <w:rsid w:val="00934B95"/>
    <w:rsid w:val="00944843"/>
    <w:rsid w:val="0096043D"/>
    <w:rsid w:val="009660FB"/>
    <w:rsid w:val="00972C98"/>
    <w:rsid w:val="0098589D"/>
    <w:rsid w:val="009B58EF"/>
    <w:rsid w:val="00A1591A"/>
    <w:rsid w:val="00A54F53"/>
    <w:rsid w:val="00A66FDB"/>
    <w:rsid w:val="00AA6107"/>
    <w:rsid w:val="00AB14C2"/>
    <w:rsid w:val="00AC5F72"/>
    <w:rsid w:val="00AD285B"/>
    <w:rsid w:val="00AD7FF6"/>
    <w:rsid w:val="00AF65EB"/>
    <w:rsid w:val="00B07467"/>
    <w:rsid w:val="00B15466"/>
    <w:rsid w:val="00B178D5"/>
    <w:rsid w:val="00B3024A"/>
    <w:rsid w:val="00B43D50"/>
    <w:rsid w:val="00B47B39"/>
    <w:rsid w:val="00B622FC"/>
    <w:rsid w:val="00B86C0C"/>
    <w:rsid w:val="00BC3727"/>
    <w:rsid w:val="00C020F4"/>
    <w:rsid w:val="00C0402F"/>
    <w:rsid w:val="00C05741"/>
    <w:rsid w:val="00C10CFD"/>
    <w:rsid w:val="00C242DC"/>
    <w:rsid w:val="00C26316"/>
    <w:rsid w:val="00C27FCB"/>
    <w:rsid w:val="00C47BF0"/>
    <w:rsid w:val="00C75034"/>
    <w:rsid w:val="00C750A7"/>
    <w:rsid w:val="00C775C9"/>
    <w:rsid w:val="00CB48B6"/>
    <w:rsid w:val="00CD1846"/>
    <w:rsid w:val="00CF119F"/>
    <w:rsid w:val="00D20611"/>
    <w:rsid w:val="00D22DFF"/>
    <w:rsid w:val="00D5683D"/>
    <w:rsid w:val="00D7249E"/>
    <w:rsid w:val="00D900B0"/>
    <w:rsid w:val="00DB430A"/>
    <w:rsid w:val="00DE5876"/>
    <w:rsid w:val="00DF1E34"/>
    <w:rsid w:val="00E07B10"/>
    <w:rsid w:val="00E21052"/>
    <w:rsid w:val="00E21C22"/>
    <w:rsid w:val="00E22D9E"/>
    <w:rsid w:val="00E273FC"/>
    <w:rsid w:val="00E301CD"/>
    <w:rsid w:val="00E54C3B"/>
    <w:rsid w:val="00E55BF8"/>
    <w:rsid w:val="00E62745"/>
    <w:rsid w:val="00E95E85"/>
    <w:rsid w:val="00EB0A7F"/>
    <w:rsid w:val="00EC7752"/>
    <w:rsid w:val="00EE43D7"/>
    <w:rsid w:val="00EE5BDC"/>
    <w:rsid w:val="00EF1DFD"/>
    <w:rsid w:val="00EF6876"/>
    <w:rsid w:val="00F12130"/>
    <w:rsid w:val="00F25250"/>
    <w:rsid w:val="00F32064"/>
    <w:rsid w:val="00F54498"/>
    <w:rsid w:val="00F617DA"/>
    <w:rsid w:val="00F719E3"/>
    <w:rsid w:val="00FB20E1"/>
    <w:rsid w:val="00FC235A"/>
    <w:rsid w:val="00FC2EBB"/>
    <w:rsid w:val="00FC73DA"/>
    <w:rsid w:val="00FD7FE8"/>
    <w:rsid w:val="00FE2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DC"/>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BDC"/>
    <w:pPr>
      <w:ind w:left="720"/>
      <w:contextualSpacing/>
    </w:pPr>
  </w:style>
  <w:style w:type="paragraph" w:styleId="Header">
    <w:name w:val="header"/>
    <w:basedOn w:val="Normal"/>
    <w:link w:val="HeaderChar"/>
    <w:uiPriority w:val="99"/>
    <w:unhideWhenUsed/>
    <w:rsid w:val="00EE5BDC"/>
    <w:pPr>
      <w:tabs>
        <w:tab w:val="center" w:pos="4680"/>
        <w:tab w:val="right" w:pos="9360"/>
      </w:tabs>
    </w:pPr>
  </w:style>
  <w:style w:type="character" w:customStyle="1" w:styleId="HeaderChar">
    <w:name w:val="Header Char"/>
    <w:basedOn w:val="DefaultParagraphFont"/>
    <w:link w:val="Header"/>
    <w:uiPriority w:val="99"/>
    <w:rsid w:val="00EE5BDC"/>
    <w:rPr>
      <w:rFonts w:ascii="Calibri" w:eastAsia="Calibri" w:hAnsi="Calibri" w:cs="Arial"/>
      <w:sz w:val="20"/>
      <w:szCs w:val="20"/>
      <w:lang w:val="vi-VN" w:eastAsia="vi-VN"/>
    </w:rPr>
  </w:style>
  <w:style w:type="paragraph" w:styleId="Footer">
    <w:name w:val="footer"/>
    <w:basedOn w:val="Normal"/>
    <w:link w:val="FooterChar"/>
    <w:uiPriority w:val="99"/>
    <w:unhideWhenUsed/>
    <w:qFormat/>
    <w:rsid w:val="00EE5BDC"/>
    <w:pPr>
      <w:tabs>
        <w:tab w:val="center" w:pos="4680"/>
        <w:tab w:val="right" w:pos="9360"/>
      </w:tabs>
    </w:pPr>
  </w:style>
  <w:style w:type="character" w:customStyle="1" w:styleId="FooterChar">
    <w:name w:val="Footer Char"/>
    <w:basedOn w:val="DefaultParagraphFont"/>
    <w:link w:val="Footer"/>
    <w:uiPriority w:val="99"/>
    <w:rsid w:val="00EE5BDC"/>
    <w:rPr>
      <w:rFonts w:ascii="Calibri" w:eastAsia="Calibri" w:hAnsi="Calibri" w:cs="Arial"/>
      <w:sz w:val="20"/>
      <w:szCs w:val="20"/>
      <w:lang w:val="vi-VN" w:eastAsia="vi-VN"/>
    </w:rPr>
  </w:style>
  <w:style w:type="table" w:styleId="TableGrid">
    <w:name w:val="Table Grid"/>
    <w:basedOn w:val="TableNormal"/>
    <w:uiPriority w:val="39"/>
    <w:rsid w:val="00EE5BDC"/>
    <w:pPr>
      <w:spacing w:after="0" w:line="240" w:lineRule="auto"/>
      <w:jc w:val="both"/>
    </w:pPr>
    <w:rPr>
      <w:rFonts w:ascii="Times New Roman" w:eastAsiaTheme="minorHAnsi" w:hAnsi="Times New Roman" w:cs="Times New Roman"/>
      <w:color w:val="000000"/>
      <w:sz w:val="2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DC"/>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BDC"/>
    <w:pPr>
      <w:ind w:left="720"/>
      <w:contextualSpacing/>
    </w:pPr>
  </w:style>
  <w:style w:type="paragraph" w:styleId="Header">
    <w:name w:val="header"/>
    <w:basedOn w:val="Normal"/>
    <w:link w:val="HeaderChar"/>
    <w:uiPriority w:val="99"/>
    <w:unhideWhenUsed/>
    <w:rsid w:val="00EE5BDC"/>
    <w:pPr>
      <w:tabs>
        <w:tab w:val="center" w:pos="4680"/>
        <w:tab w:val="right" w:pos="9360"/>
      </w:tabs>
    </w:pPr>
  </w:style>
  <w:style w:type="character" w:customStyle="1" w:styleId="HeaderChar">
    <w:name w:val="Header Char"/>
    <w:basedOn w:val="DefaultParagraphFont"/>
    <w:link w:val="Header"/>
    <w:uiPriority w:val="99"/>
    <w:rsid w:val="00EE5BDC"/>
    <w:rPr>
      <w:rFonts w:ascii="Calibri" w:eastAsia="Calibri" w:hAnsi="Calibri" w:cs="Arial"/>
      <w:sz w:val="20"/>
      <w:szCs w:val="20"/>
      <w:lang w:val="vi-VN" w:eastAsia="vi-VN"/>
    </w:rPr>
  </w:style>
  <w:style w:type="paragraph" w:styleId="Footer">
    <w:name w:val="footer"/>
    <w:basedOn w:val="Normal"/>
    <w:link w:val="FooterChar"/>
    <w:uiPriority w:val="99"/>
    <w:unhideWhenUsed/>
    <w:qFormat/>
    <w:rsid w:val="00EE5BDC"/>
    <w:pPr>
      <w:tabs>
        <w:tab w:val="center" w:pos="4680"/>
        <w:tab w:val="right" w:pos="9360"/>
      </w:tabs>
    </w:pPr>
  </w:style>
  <w:style w:type="character" w:customStyle="1" w:styleId="FooterChar">
    <w:name w:val="Footer Char"/>
    <w:basedOn w:val="DefaultParagraphFont"/>
    <w:link w:val="Footer"/>
    <w:uiPriority w:val="99"/>
    <w:rsid w:val="00EE5BDC"/>
    <w:rPr>
      <w:rFonts w:ascii="Calibri" w:eastAsia="Calibri" w:hAnsi="Calibri" w:cs="Arial"/>
      <w:sz w:val="20"/>
      <w:szCs w:val="20"/>
      <w:lang w:val="vi-VN" w:eastAsia="vi-VN"/>
    </w:rPr>
  </w:style>
  <w:style w:type="table" w:styleId="TableGrid">
    <w:name w:val="Table Grid"/>
    <w:basedOn w:val="TableNormal"/>
    <w:uiPriority w:val="39"/>
    <w:rsid w:val="00EE5BDC"/>
    <w:pPr>
      <w:spacing w:after="0" w:line="240" w:lineRule="auto"/>
      <w:jc w:val="both"/>
    </w:pPr>
    <w:rPr>
      <w:rFonts w:ascii="Times New Roman" w:eastAsiaTheme="minorHAnsi" w:hAnsi="Times New Roman" w:cs="Times New Roman"/>
      <w:color w:val="000000"/>
      <w:sz w:val="2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F122-5729-4E91-B669-107F654B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6</Words>
  <Characters>7278</Characters>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6-07T10:00:00Z</dcterms:created>
  <dcterms:modified xsi:type="dcterms:W3CDTF">2021-07-12T08:30:00Z</dcterms:modified>
</cp:coreProperties>
</file>